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A7CCE" w14:textId="3F83F074" w:rsidR="003A15BE" w:rsidRDefault="00C24120" w:rsidP="00053B5D">
      <w:pPr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A30D4" wp14:editId="4520D9D5">
                <wp:simplePos x="0" y="0"/>
                <wp:positionH relativeFrom="column">
                  <wp:posOffset>19050</wp:posOffset>
                </wp:positionH>
                <wp:positionV relativeFrom="paragraph">
                  <wp:posOffset>1039495</wp:posOffset>
                </wp:positionV>
                <wp:extent cx="6838950" cy="714375"/>
                <wp:effectExtent l="0" t="0" r="19050" b="28575"/>
                <wp:wrapNone/>
                <wp:docPr id="106787850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AAE0" w14:textId="159F3282" w:rsidR="00C24120" w:rsidRPr="00B00233" w:rsidRDefault="004F5F37" w:rsidP="00C24120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B00233">
                              <w:rPr>
                                <w:b/>
                                <w:bCs/>
                                <w:lang w:bidi="ar-JO"/>
                              </w:rPr>
                              <w:t>Name: _</w:t>
                            </w:r>
                            <w:r w:rsidR="00C24120" w:rsidRPr="00B00233">
                              <w:rPr>
                                <w:b/>
                                <w:bCs/>
                                <w:lang w:bidi="ar-JO"/>
                              </w:rPr>
                              <w:t xml:space="preserve">____________________________                       </w:t>
                            </w:r>
                            <w:r w:rsidR="00C24120">
                              <w:rPr>
                                <w:b/>
                                <w:bCs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   </w:t>
                            </w:r>
                            <w:r w:rsidR="00C24120" w:rsidRPr="00B00233">
                              <w:rPr>
                                <w:b/>
                                <w:bCs/>
                                <w:lang w:bidi="ar-JO"/>
                              </w:rPr>
                              <w:t xml:space="preserve"> Date:</w:t>
                            </w:r>
                            <w:r w:rsidR="00C24120">
                              <w:rPr>
                                <w:b/>
                                <w:bCs/>
                                <w:lang w:bidi="ar-JO"/>
                              </w:rPr>
                              <w:t xml:space="preserve"> ______________________</w:t>
                            </w:r>
                          </w:p>
                          <w:p w14:paraId="7BF614A2" w14:textId="0092C01A" w:rsidR="00C24120" w:rsidRPr="00B00233" w:rsidRDefault="00C24120" w:rsidP="00C24120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B00233">
                              <w:rPr>
                                <w:b/>
                                <w:bCs/>
                                <w:lang w:bidi="ar-JO"/>
                              </w:rPr>
                              <w:t xml:space="preserve">Subject: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Math                                                                           </w:t>
                            </w:r>
                            <w:r w:rsidR="004F5F37">
                              <w:rPr>
                                <w:b/>
                                <w:bCs/>
                                <w:lang w:bidi="ar-JO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orksheet </w:t>
                            </w:r>
                            <w:r w:rsidR="002273CF">
                              <w:rPr>
                                <w:b/>
                                <w:bCs/>
                                <w:lang w:bidi="ar-JO"/>
                              </w:rPr>
                              <w:t>#3</w:t>
                            </w:r>
                          </w:p>
                          <w:p w14:paraId="2A829313" w14:textId="2DE51EC3" w:rsidR="00C24120" w:rsidRDefault="00C24120" w:rsidP="00C24120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B00233">
                              <w:rPr>
                                <w:b/>
                                <w:bCs/>
                                <w:lang w:bidi="ar-JO"/>
                              </w:rPr>
                              <w:t>Class:  Grade</w:t>
                            </w:r>
                            <w:r w:rsidR="004F5F37">
                              <w:rPr>
                                <w:b/>
                                <w:bCs/>
                                <w:lang w:bidi="ar-JO"/>
                              </w:rPr>
                              <w:t>1 (A,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 </w:t>
                            </w:r>
                            <w:r w:rsidR="004F5F37">
                              <w:rPr>
                                <w:b/>
                                <w:bCs/>
                                <w:lang w:bidi="ar-JO"/>
                              </w:rPr>
                              <w:t>B, C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)                                                          </w:t>
                            </w:r>
                            <w:r w:rsidRPr="00B00233">
                              <w:rPr>
                                <w:b/>
                                <w:bCs/>
                                <w:lang w:bidi="ar-JO"/>
                              </w:rPr>
                              <w:t xml:space="preserve">Teacher: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Nancy Alfarah</w:t>
                            </w:r>
                          </w:p>
                          <w:p w14:paraId="6E50FC11" w14:textId="77777777" w:rsidR="00C24120" w:rsidRDefault="00C24120" w:rsidP="00C24120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  <w:p w14:paraId="33E312E9" w14:textId="77777777" w:rsidR="00C24120" w:rsidRPr="00B00233" w:rsidRDefault="00C24120" w:rsidP="00C24120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  <w:p w14:paraId="5F72DBC1" w14:textId="77777777" w:rsidR="00C24120" w:rsidRPr="00976A0F" w:rsidRDefault="00C24120" w:rsidP="00C2412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bidi="ar-JO"/>
                              </w:rPr>
                            </w:pPr>
                          </w:p>
                          <w:p w14:paraId="54657279" w14:textId="77777777" w:rsidR="00C24120" w:rsidRPr="00976A0F" w:rsidRDefault="00C24120" w:rsidP="00C24120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52E5735B" w14:textId="77777777" w:rsidR="00C24120" w:rsidRPr="00976A0F" w:rsidRDefault="00C24120" w:rsidP="00C24120">
                            <w:pPr>
                              <w:bidi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47875D60" w14:textId="77777777" w:rsidR="00C24120" w:rsidRDefault="00C24120" w:rsidP="00C24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30D4" id="Rectangle 1" o:spid="_x0000_s1026" style="position:absolute;margin-left:1.5pt;margin-top:81.85pt;width:538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">
                <v:textbox>
                  <w:txbxContent>
                    <w:p w14:paraId="13A6AAE0" w14:textId="159F3282" w:rsidR="00C24120" w:rsidRPr="00B00233" w:rsidRDefault="004F5F37" w:rsidP="00C24120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B00233">
                        <w:rPr>
                          <w:b/>
                          <w:bCs/>
                          <w:lang w:bidi="ar-JO"/>
                        </w:rPr>
                        <w:t>Name: _</w:t>
                      </w:r>
                      <w:r w:rsidR="00C24120" w:rsidRPr="00B00233">
                        <w:rPr>
                          <w:b/>
                          <w:bCs/>
                          <w:lang w:bidi="ar-JO"/>
                        </w:rPr>
                        <w:t xml:space="preserve">____________________________                       </w:t>
                      </w:r>
                      <w:r w:rsidR="00C24120">
                        <w:rPr>
                          <w:b/>
                          <w:bCs/>
                          <w:lang w:bidi="ar-JO"/>
                        </w:rPr>
                        <w:tab/>
                      </w:r>
                      <w:r>
                        <w:rPr>
                          <w:b/>
                          <w:bCs/>
                          <w:lang w:bidi="ar-JO"/>
                        </w:rPr>
                        <w:t xml:space="preserve">   </w:t>
                      </w:r>
                      <w:r w:rsidR="00C24120" w:rsidRPr="00B00233">
                        <w:rPr>
                          <w:b/>
                          <w:bCs/>
                          <w:lang w:bidi="ar-JO"/>
                        </w:rPr>
                        <w:t xml:space="preserve"> Date:</w:t>
                      </w:r>
                      <w:r w:rsidR="00C24120">
                        <w:rPr>
                          <w:b/>
                          <w:bCs/>
                          <w:lang w:bidi="ar-JO"/>
                        </w:rPr>
                        <w:t xml:space="preserve"> ______________________</w:t>
                      </w:r>
                    </w:p>
                    <w:p w14:paraId="7BF614A2" w14:textId="0092C01A" w:rsidR="00C24120" w:rsidRPr="00B00233" w:rsidRDefault="00C24120" w:rsidP="00C24120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B00233">
                        <w:rPr>
                          <w:b/>
                          <w:bCs/>
                          <w:lang w:bidi="ar-JO"/>
                        </w:rPr>
                        <w:t xml:space="preserve">Subject: </w:t>
                      </w:r>
                      <w:r>
                        <w:rPr>
                          <w:b/>
                          <w:bCs/>
                          <w:lang w:bidi="ar-JO"/>
                        </w:rPr>
                        <w:t xml:space="preserve">Math                                                                           </w:t>
                      </w:r>
                      <w:r w:rsidR="004F5F37">
                        <w:rPr>
                          <w:b/>
                          <w:bCs/>
                          <w:lang w:bidi="ar-JO"/>
                        </w:rPr>
                        <w:t>W</w:t>
                      </w:r>
                      <w:r>
                        <w:rPr>
                          <w:b/>
                          <w:bCs/>
                          <w:lang w:bidi="ar-JO"/>
                        </w:rPr>
                        <w:t xml:space="preserve">orksheet </w:t>
                      </w:r>
                      <w:r w:rsidR="002273CF">
                        <w:rPr>
                          <w:b/>
                          <w:bCs/>
                          <w:lang w:bidi="ar-JO"/>
                        </w:rPr>
                        <w:t>#3</w:t>
                      </w:r>
                    </w:p>
                    <w:p w14:paraId="2A829313" w14:textId="2DE51EC3" w:rsidR="00C24120" w:rsidRDefault="00C24120" w:rsidP="00C24120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B00233">
                        <w:rPr>
                          <w:b/>
                          <w:bCs/>
                          <w:lang w:bidi="ar-JO"/>
                        </w:rPr>
                        <w:t>Class:  Grade</w:t>
                      </w:r>
                      <w:r w:rsidR="004F5F37">
                        <w:rPr>
                          <w:b/>
                          <w:bCs/>
                          <w:lang w:bidi="ar-JO"/>
                        </w:rPr>
                        <w:t>1 (A,</w:t>
                      </w:r>
                      <w:r>
                        <w:rPr>
                          <w:b/>
                          <w:bCs/>
                          <w:lang w:bidi="ar-JO"/>
                        </w:rPr>
                        <w:t xml:space="preserve"> </w:t>
                      </w:r>
                      <w:r w:rsidR="004F5F37">
                        <w:rPr>
                          <w:b/>
                          <w:bCs/>
                          <w:lang w:bidi="ar-JO"/>
                        </w:rPr>
                        <w:t>B, C</w:t>
                      </w:r>
                      <w:r>
                        <w:rPr>
                          <w:b/>
                          <w:bCs/>
                          <w:lang w:bidi="ar-JO"/>
                        </w:rPr>
                        <w:t xml:space="preserve">)                                                          </w:t>
                      </w:r>
                      <w:r w:rsidRPr="00B00233">
                        <w:rPr>
                          <w:b/>
                          <w:bCs/>
                          <w:lang w:bidi="ar-JO"/>
                        </w:rPr>
                        <w:t xml:space="preserve">Teacher: </w:t>
                      </w:r>
                      <w:r>
                        <w:rPr>
                          <w:b/>
                          <w:bCs/>
                          <w:lang w:bidi="ar-JO"/>
                        </w:rPr>
                        <w:t>Nancy Alfarah</w:t>
                      </w:r>
                    </w:p>
                    <w:p w14:paraId="6E50FC11" w14:textId="77777777" w:rsidR="00C24120" w:rsidRDefault="00C24120" w:rsidP="00C24120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  <w:p w14:paraId="33E312E9" w14:textId="77777777" w:rsidR="00C24120" w:rsidRPr="00B00233" w:rsidRDefault="00C24120" w:rsidP="00C24120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  <w:p w14:paraId="5F72DBC1" w14:textId="77777777" w:rsidR="00C24120" w:rsidRPr="00976A0F" w:rsidRDefault="00C24120" w:rsidP="00C24120">
                      <w:pPr>
                        <w:rPr>
                          <w:b/>
                          <w:bCs/>
                          <w:sz w:val="22"/>
                          <w:szCs w:val="22"/>
                          <w:lang w:bidi="ar-JO"/>
                        </w:rPr>
                      </w:pPr>
                    </w:p>
                    <w:p w14:paraId="54657279" w14:textId="77777777" w:rsidR="00C24120" w:rsidRPr="00976A0F" w:rsidRDefault="00C24120" w:rsidP="00C24120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52E5735B" w14:textId="77777777" w:rsidR="00C24120" w:rsidRPr="00976A0F" w:rsidRDefault="00C24120" w:rsidP="00C24120">
                      <w:pPr>
                        <w:bidi/>
                        <w:rPr>
                          <w:sz w:val="28"/>
                          <w:szCs w:val="28"/>
                          <w:lang w:bidi="ar-JO"/>
                        </w:rPr>
                      </w:pPr>
                    </w:p>
                    <w:p w14:paraId="47875D60" w14:textId="77777777" w:rsidR="00C24120" w:rsidRDefault="00C24120" w:rsidP="00C24120"/>
                  </w:txbxContent>
                </v:textbox>
              </v:rect>
            </w:pict>
          </mc:Fallback>
        </mc:AlternateContent>
      </w:r>
      <w:r w:rsidRPr="0015081C">
        <w:rPr>
          <w:b/>
          <w:bCs/>
          <w:noProof/>
          <w:sz w:val="32"/>
          <w:szCs w:val="32"/>
        </w:rPr>
        <w:drawing>
          <wp:inline distT="0" distB="0" distL="0" distR="0" wp14:anchorId="536E7D7A" wp14:editId="50D08158">
            <wp:extent cx="5947719" cy="1062681"/>
            <wp:effectExtent l="19050" t="0" r="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01-2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7" t="16511" r="26428" b="69101"/>
                    <a:stretch/>
                  </pic:blipFill>
                  <pic:spPr bwMode="auto">
                    <a:xfrm>
                      <a:off x="0" y="0"/>
                      <a:ext cx="5943600" cy="106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BCD6B" w14:textId="0D8EEF6D" w:rsidR="00C24120" w:rsidRDefault="00C24120" w:rsidP="00053B5D">
      <w:pPr>
        <w:rPr>
          <w:rFonts w:ascii="Comic Sans MS" w:hAnsi="Comic Sans MS"/>
          <w:b/>
          <w:bCs/>
          <w:noProof/>
          <w:sz w:val="44"/>
          <w:szCs w:val="44"/>
        </w:rPr>
      </w:pPr>
    </w:p>
    <w:p w14:paraId="3F91E58D" w14:textId="77777777" w:rsidR="00C24120" w:rsidRDefault="00C24120" w:rsidP="00053B5D">
      <w:pPr>
        <w:rPr>
          <w:rFonts w:ascii="Comic Sans MS" w:hAnsi="Comic Sans MS"/>
          <w:b/>
          <w:bCs/>
          <w:noProof/>
          <w:sz w:val="44"/>
          <w:szCs w:val="44"/>
        </w:rPr>
      </w:pPr>
    </w:p>
    <w:tbl>
      <w:tblPr>
        <w:tblpPr w:leftFromText="180" w:rightFromText="180" w:vertAnchor="text" w:horzAnchor="page" w:tblpX="1" w:tblpY="269"/>
        <w:tblW w:w="2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320"/>
      </w:tblGrid>
      <w:tr w:rsidR="002273CF" w:rsidRPr="00682A98" w14:paraId="6A841C06" w14:textId="77777777" w:rsidTr="002273CF">
        <w:trPr>
          <w:trHeight w:val="389"/>
        </w:trPr>
        <w:tc>
          <w:tcPr>
            <w:tcW w:w="20320" w:type="dxa"/>
            <w:hideMark/>
          </w:tcPr>
          <w:p w14:paraId="383458C0" w14:textId="76E32146" w:rsidR="002273CF" w:rsidRDefault="004F5F37" w:rsidP="002273C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b</w:t>
            </w:r>
            <w:r w:rsidRPr="003D1441">
              <w:rPr>
                <w:rFonts w:ascii="Arial" w:hAnsi="Arial"/>
                <w:color w:val="000000"/>
              </w:rPr>
              <w:t>jectives:</w:t>
            </w:r>
          </w:p>
          <w:p w14:paraId="4B3D9F3B" w14:textId="77777777" w:rsidR="002273CF" w:rsidRPr="002273CF" w:rsidRDefault="002273CF" w:rsidP="002273CF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color w:val="000000"/>
              </w:rPr>
            </w:pPr>
            <w:r w:rsidRPr="002273CF">
              <w:rPr>
                <w:rFonts w:ascii="Arial" w:hAnsi="Arial"/>
                <w:color w:val="000000"/>
              </w:rPr>
              <w:t xml:space="preserve">Write numbers </w:t>
            </w:r>
            <w:r>
              <w:rPr>
                <w:rFonts w:ascii="Arial" w:hAnsi="Arial"/>
                <w:color w:val="000000"/>
              </w:rPr>
              <w:t xml:space="preserve">from 1-10 </w:t>
            </w:r>
            <w:r w:rsidRPr="002273CF">
              <w:rPr>
                <w:rFonts w:ascii="Arial" w:hAnsi="Arial"/>
                <w:color w:val="000000"/>
              </w:rPr>
              <w:t xml:space="preserve">in word form </w:t>
            </w:r>
          </w:p>
          <w:p w14:paraId="16128057" w14:textId="77777777" w:rsidR="002273CF" w:rsidRPr="002273CF" w:rsidRDefault="002273CF" w:rsidP="002273CF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2273CF">
              <w:rPr>
                <w:rFonts w:asciiTheme="minorBidi" w:hAnsiTheme="minorBidi" w:cstheme="minorBidi"/>
              </w:rPr>
              <w:t>Understand addition as counting on using 2 digits and single digits.</w:t>
            </w:r>
          </w:p>
          <w:p w14:paraId="5ED23E47" w14:textId="77777777" w:rsidR="002273CF" w:rsidRPr="002273CF" w:rsidRDefault="002273CF" w:rsidP="002273CF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2273CF">
              <w:rPr>
                <w:rFonts w:asciiTheme="minorBidi" w:hAnsiTheme="minorBidi" w:cstheme="minorBidi"/>
              </w:rPr>
              <w:t xml:space="preserve">Understand adding small numbers </w:t>
            </w:r>
          </w:p>
          <w:p w14:paraId="42AC1E3B" w14:textId="77777777" w:rsidR="002273CF" w:rsidRPr="002273CF" w:rsidRDefault="002273CF" w:rsidP="002273CF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2273CF">
              <w:rPr>
                <w:rFonts w:asciiTheme="minorBidi" w:hAnsiTheme="minorBidi" w:cstheme="minorBidi"/>
              </w:rPr>
              <w:t>The student should know how to solve the subtraction problems</w:t>
            </w:r>
          </w:p>
          <w:p w14:paraId="6010A19C" w14:textId="77777777" w:rsidR="002273CF" w:rsidRPr="002273CF" w:rsidRDefault="002273CF" w:rsidP="002273CF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</w:rPr>
            </w:pPr>
            <w:r w:rsidRPr="002273CF">
              <w:rPr>
                <w:rFonts w:asciiTheme="minorBidi" w:hAnsiTheme="minorBidi" w:cstheme="minorBidi"/>
              </w:rPr>
              <w:t>Recognise the complements of 10,20,100</w:t>
            </w:r>
          </w:p>
          <w:p w14:paraId="7914D840" w14:textId="3A5C975D" w:rsidR="002273CF" w:rsidRPr="002273CF" w:rsidRDefault="002273CF" w:rsidP="002273CF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  <w:b/>
                <w:bCs/>
                <w:noProof/>
              </w:rPr>
            </w:pPr>
            <w:r w:rsidRPr="002273CF">
              <w:rPr>
                <w:rFonts w:asciiTheme="minorBidi" w:hAnsiTheme="minorBidi" w:cstheme="minorBidi"/>
              </w:rPr>
              <w:t xml:space="preserve">Understand and explain the relationship between addition and </w:t>
            </w:r>
            <w:r w:rsidR="004F5F37" w:rsidRPr="002273CF">
              <w:rPr>
                <w:rFonts w:asciiTheme="minorBidi" w:hAnsiTheme="minorBidi" w:cstheme="minorBidi"/>
              </w:rPr>
              <w:t>subtraction</w:t>
            </w:r>
            <w:r w:rsidR="004F5F37" w:rsidRPr="002273CF">
              <w:rPr>
                <w:rFonts w:asciiTheme="minorBidi" w:hAnsiTheme="minorBidi" w:cstheme="minorBidi"/>
                <w:b/>
                <w:bCs/>
                <w:noProof/>
              </w:rPr>
              <w:t>.</w:t>
            </w:r>
          </w:p>
          <w:p w14:paraId="2FB915BF" w14:textId="77777777" w:rsidR="002273CF" w:rsidRPr="00C24120" w:rsidRDefault="002273CF" w:rsidP="002273CF">
            <w:pPr>
              <w:rPr>
                <w:rFonts w:ascii="Arial" w:hAnsi="Arial"/>
                <w:color w:val="000000"/>
              </w:rPr>
            </w:pPr>
          </w:p>
        </w:tc>
      </w:tr>
      <w:tr w:rsidR="002273CF" w:rsidRPr="00682A98" w14:paraId="08C9E3CB" w14:textId="77777777" w:rsidTr="002273CF">
        <w:trPr>
          <w:trHeight w:val="74"/>
        </w:trPr>
        <w:tc>
          <w:tcPr>
            <w:tcW w:w="20320" w:type="dxa"/>
          </w:tcPr>
          <w:p w14:paraId="6933F1A3" w14:textId="77777777" w:rsidR="002273CF" w:rsidRPr="008A5EE0" w:rsidRDefault="002273CF" w:rsidP="002273CF">
            <w:pPr>
              <w:rPr>
                <w:rFonts w:ascii="Arial" w:hAnsi="Arial"/>
                <w:color w:val="000000"/>
              </w:rPr>
            </w:pPr>
          </w:p>
        </w:tc>
      </w:tr>
    </w:tbl>
    <w:p w14:paraId="523C1563" w14:textId="77777777" w:rsidR="00536D06" w:rsidRDefault="00536D06" w:rsidP="002E4AC2">
      <w:pPr>
        <w:rPr>
          <w:rFonts w:ascii="Comic Sans MS" w:hAnsi="Comic Sans MS"/>
          <w:b/>
          <w:bCs/>
          <w:noProof/>
          <w:sz w:val="44"/>
          <w:szCs w:val="44"/>
        </w:rPr>
      </w:pPr>
    </w:p>
    <w:p w14:paraId="35C8010C" w14:textId="4E22BAC9" w:rsidR="002273CF" w:rsidRPr="002273CF" w:rsidRDefault="002273CF" w:rsidP="002273C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2273CF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Fill in the blanks with correct answer </w:t>
      </w:r>
    </w:p>
    <w:p w14:paraId="367EDC2C" w14:textId="5E2D9777" w:rsidR="002273CF" w:rsidRDefault="002273CF" w:rsidP="004F5F37">
      <w:pPr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drawing>
          <wp:inline distT="0" distB="0" distL="0" distR="0" wp14:anchorId="1112EE4F" wp14:editId="6107BFBA">
            <wp:extent cx="6310630" cy="4181475"/>
            <wp:effectExtent l="0" t="0" r="0" b="9525"/>
            <wp:docPr id="456866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66844" name="Picture 45686684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1" b="2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FD5EA" w14:textId="77777777" w:rsidR="004F5F37" w:rsidRPr="004F5F37" w:rsidRDefault="004F5F37" w:rsidP="004F5F37">
      <w:pPr>
        <w:rPr>
          <w:rFonts w:ascii="Comic Sans MS" w:hAnsi="Comic Sans MS"/>
          <w:b/>
          <w:bCs/>
          <w:noProof/>
          <w:sz w:val="32"/>
          <w:szCs w:val="32"/>
        </w:rPr>
      </w:pPr>
    </w:p>
    <w:p w14:paraId="1A606E8F" w14:textId="6236D8B1" w:rsidR="009739E8" w:rsidRPr="002273CF" w:rsidRDefault="004F5F37" w:rsidP="002273CF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b/>
          <w:bCs/>
          <w:sz w:val="22"/>
          <w:szCs w:val="22"/>
          <w:lang w:bidi="ar-JO"/>
        </w:rPr>
      </w:pPr>
      <w:r>
        <w:rPr>
          <w:rFonts w:asciiTheme="minorBidi" w:hAnsiTheme="minorBidi" w:cstheme="minorBidi"/>
          <w:b/>
          <w:bCs/>
          <w:sz w:val="22"/>
          <w:szCs w:val="22"/>
          <w:lang w:bidi="ar-JO"/>
        </w:rPr>
        <w:lastRenderedPageBreak/>
        <w:t>Calculate the following</w:t>
      </w:r>
      <w:r w:rsidR="009739E8" w:rsidRPr="002273CF">
        <w:rPr>
          <w:rFonts w:asciiTheme="minorBidi" w:hAnsiTheme="minorBidi" w:cstheme="minorBidi"/>
          <w:b/>
          <w:bCs/>
          <w:sz w:val="22"/>
          <w:szCs w:val="22"/>
          <w:lang w:bidi="ar-JO"/>
        </w:rPr>
        <w:t>.</w:t>
      </w:r>
    </w:p>
    <w:p w14:paraId="007E2B10" w14:textId="77777777" w:rsidR="009739E8" w:rsidRDefault="009739E8" w:rsidP="00E75943">
      <w:pPr>
        <w:pStyle w:val="ListParagraph"/>
        <w:ind w:left="765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</w:p>
    <w:p w14:paraId="3AA0A941" w14:textId="73800DB9" w:rsidR="00BA39EB" w:rsidRPr="00BA39EB" w:rsidRDefault="00BA39EB" w:rsidP="00BA39EB">
      <w:pPr>
        <w:pStyle w:val="ListParagraph"/>
        <w:ind w:left="765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  <w:r>
        <w:rPr>
          <w:rFonts w:asciiTheme="minorBidi" w:hAnsiTheme="minorBidi" w:cstheme="minorBidi"/>
          <w:noProof/>
          <w:sz w:val="36"/>
          <w:szCs w:val="36"/>
        </w:rPr>
        <w:drawing>
          <wp:inline distT="0" distB="0" distL="0" distR="0" wp14:anchorId="76B03A3B" wp14:editId="70671921">
            <wp:extent cx="5524500" cy="1762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eet-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5" b="37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66" cy="176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ACEF0" w14:textId="77777777" w:rsidR="004F5F37" w:rsidRPr="002273CF" w:rsidRDefault="004F5F37" w:rsidP="004F5F37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b/>
          <w:bCs/>
          <w:sz w:val="22"/>
          <w:szCs w:val="22"/>
          <w:lang w:bidi="ar-JO"/>
        </w:rPr>
      </w:pPr>
      <w:r>
        <w:rPr>
          <w:rFonts w:asciiTheme="minorBidi" w:hAnsiTheme="minorBidi" w:cstheme="minorBidi"/>
          <w:b/>
          <w:bCs/>
          <w:sz w:val="22"/>
          <w:szCs w:val="22"/>
          <w:lang w:bidi="ar-JO"/>
        </w:rPr>
        <w:t>Calculate the following</w:t>
      </w:r>
      <w:r w:rsidRPr="002273CF">
        <w:rPr>
          <w:rFonts w:asciiTheme="minorBidi" w:hAnsiTheme="minorBidi" w:cstheme="minorBidi"/>
          <w:b/>
          <w:bCs/>
          <w:sz w:val="22"/>
          <w:szCs w:val="22"/>
          <w:lang w:bidi="ar-JO"/>
        </w:rPr>
        <w:t>.</w:t>
      </w:r>
    </w:p>
    <w:p w14:paraId="43627740" w14:textId="77777777" w:rsidR="00BA39EB" w:rsidRPr="009739E8" w:rsidRDefault="00BA39EB" w:rsidP="00E75943">
      <w:pPr>
        <w:pStyle w:val="ListParagraph"/>
        <w:ind w:left="765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3588"/>
        <w:gridCol w:w="3614"/>
      </w:tblGrid>
      <w:tr w:rsidR="009739E8" w14:paraId="5DAC07CB" w14:textId="77777777" w:rsidTr="00BA39EB">
        <w:trPr>
          <w:trHeight w:val="766"/>
        </w:trPr>
        <w:tc>
          <w:tcPr>
            <w:tcW w:w="3672" w:type="dxa"/>
          </w:tcPr>
          <w:p w14:paraId="0346B765" w14:textId="77777777" w:rsidR="009739E8" w:rsidRPr="00BA39EB" w:rsidRDefault="009739E8" w:rsidP="00BA39EB">
            <w:pPr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13  +  8 =</w:t>
            </w:r>
          </w:p>
        </w:tc>
        <w:tc>
          <w:tcPr>
            <w:tcW w:w="3672" w:type="dxa"/>
          </w:tcPr>
          <w:p w14:paraId="4AF6421B" w14:textId="77777777" w:rsidR="009739E8" w:rsidRPr="00BA39EB" w:rsidRDefault="009739E8" w:rsidP="00BA39EB">
            <w:pPr>
              <w:rPr>
                <w:rFonts w:asciiTheme="minorBidi" w:hAnsiTheme="minorBidi" w:cstheme="minorBidi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17  +  1 =</w:t>
            </w:r>
          </w:p>
        </w:tc>
        <w:tc>
          <w:tcPr>
            <w:tcW w:w="3672" w:type="dxa"/>
          </w:tcPr>
          <w:p w14:paraId="6452F5C9" w14:textId="77777777" w:rsidR="009739E8" w:rsidRPr="00BA39EB" w:rsidRDefault="009739E8" w:rsidP="00BA39EB">
            <w:pPr>
              <w:rPr>
                <w:rFonts w:asciiTheme="minorBidi" w:hAnsiTheme="minorBidi" w:cstheme="minorBidi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10  +  8 =</w:t>
            </w:r>
          </w:p>
        </w:tc>
      </w:tr>
      <w:tr w:rsidR="009739E8" w14:paraId="659F49F0" w14:textId="77777777" w:rsidTr="009739E8">
        <w:tc>
          <w:tcPr>
            <w:tcW w:w="3672" w:type="dxa"/>
          </w:tcPr>
          <w:p w14:paraId="2BB3E68A" w14:textId="77777777" w:rsidR="009739E8" w:rsidRPr="00BA39EB" w:rsidRDefault="009739E8" w:rsidP="00BA39EB">
            <w:pPr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15  +  3=</w:t>
            </w:r>
          </w:p>
        </w:tc>
        <w:tc>
          <w:tcPr>
            <w:tcW w:w="3672" w:type="dxa"/>
          </w:tcPr>
          <w:p w14:paraId="2FA01646" w14:textId="77777777" w:rsidR="009739E8" w:rsidRPr="00BA39EB" w:rsidRDefault="009739E8" w:rsidP="00BA39EB">
            <w:pPr>
              <w:rPr>
                <w:rFonts w:asciiTheme="minorBidi" w:hAnsiTheme="minorBidi" w:cstheme="minorBidi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13  +  5 =</w:t>
            </w:r>
          </w:p>
        </w:tc>
        <w:tc>
          <w:tcPr>
            <w:tcW w:w="3672" w:type="dxa"/>
          </w:tcPr>
          <w:p w14:paraId="2B83429D" w14:textId="77777777" w:rsidR="009739E8" w:rsidRPr="00BA39EB" w:rsidRDefault="009739E8" w:rsidP="00BA39EB">
            <w:pPr>
              <w:rPr>
                <w:rFonts w:asciiTheme="minorBidi" w:hAnsiTheme="minorBidi" w:cstheme="minorBidi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11  +  5 =</w:t>
            </w:r>
          </w:p>
        </w:tc>
      </w:tr>
      <w:tr w:rsidR="009739E8" w14:paraId="26FF7E2F" w14:textId="77777777" w:rsidTr="009739E8">
        <w:tc>
          <w:tcPr>
            <w:tcW w:w="3672" w:type="dxa"/>
          </w:tcPr>
          <w:p w14:paraId="2AE47247" w14:textId="77777777" w:rsidR="009739E8" w:rsidRPr="00BA39EB" w:rsidRDefault="009739E8" w:rsidP="00BA39EB">
            <w:pPr>
              <w:rPr>
                <w:rFonts w:asciiTheme="minorBidi" w:hAnsiTheme="minorBidi" w:cstheme="minorBidi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18  +  2 =</w:t>
            </w:r>
          </w:p>
        </w:tc>
        <w:tc>
          <w:tcPr>
            <w:tcW w:w="3672" w:type="dxa"/>
          </w:tcPr>
          <w:p w14:paraId="1900CB76" w14:textId="77777777" w:rsidR="009739E8" w:rsidRPr="00BA39EB" w:rsidRDefault="009739E8" w:rsidP="00BA39EB">
            <w:pPr>
              <w:rPr>
                <w:rFonts w:asciiTheme="minorBidi" w:hAnsiTheme="minorBidi" w:cstheme="minorBidi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12  +  2 =</w:t>
            </w:r>
          </w:p>
        </w:tc>
        <w:tc>
          <w:tcPr>
            <w:tcW w:w="3672" w:type="dxa"/>
          </w:tcPr>
          <w:p w14:paraId="4E8A3426" w14:textId="77777777" w:rsidR="009739E8" w:rsidRPr="00BA39EB" w:rsidRDefault="009739E8" w:rsidP="00BA39EB">
            <w:pPr>
              <w:rPr>
                <w:rFonts w:asciiTheme="minorBidi" w:hAnsiTheme="minorBidi" w:cstheme="minorBidi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17  +  2 =</w:t>
            </w:r>
          </w:p>
        </w:tc>
      </w:tr>
      <w:tr w:rsidR="009739E8" w14:paraId="01CD0CFE" w14:textId="77777777" w:rsidTr="009739E8">
        <w:tc>
          <w:tcPr>
            <w:tcW w:w="3672" w:type="dxa"/>
          </w:tcPr>
          <w:p w14:paraId="32988586" w14:textId="77777777" w:rsidR="009739E8" w:rsidRPr="00BA39EB" w:rsidRDefault="009739E8" w:rsidP="00BA39EB">
            <w:pPr>
              <w:rPr>
                <w:rFonts w:asciiTheme="minorBidi" w:hAnsiTheme="minorBidi" w:cstheme="minorBidi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11  +  5 =</w:t>
            </w:r>
          </w:p>
        </w:tc>
        <w:tc>
          <w:tcPr>
            <w:tcW w:w="3672" w:type="dxa"/>
          </w:tcPr>
          <w:p w14:paraId="20474537" w14:textId="77777777" w:rsidR="009739E8" w:rsidRPr="00BA39EB" w:rsidRDefault="009739E8" w:rsidP="00BA39EB">
            <w:pPr>
              <w:rPr>
                <w:rFonts w:asciiTheme="minorBidi" w:hAnsiTheme="minorBidi" w:cstheme="minorBidi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14  +  5 =</w:t>
            </w:r>
          </w:p>
        </w:tc>
        <w:tc>
          <w:tcPr>
            <w:tcW w:w="3672" w:type="dxa"/>
          </w:tcPr>
          <w:p w14:paraId="69371928" w14:textId="2E53488E" w:rsidR="009739E8" w:rsidRPr="00BA39EB" w:rsidRDefault="00FA0000" w:rsidP="00BA39EB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 w:cstheme="minorBidi"/>
              </w:rPr>
            </w:pPr>
            <w:r w:rsidRPr="00BA39EB">
              <w:rPr>
                <w:rFonts w:asciiTheme="minorBidi" w:hAnsiTheme="minorBidi" w:cstheme="minorBidi"/>
                <w:b/>
                <w:bCs/>
                <w:noProof/>
                <w:sz w:val="44"/>
                <w:szCs w:val="44"/>
              </w:rPr>
              <w:t>+  3=</w:t>
            </w:r>
          </w:p>
        </w:tc>
      </w:tr>
    </w:tbl>
    <w:p w14:paraId="0EC3982E" w14:textId="77777777" w:rsidR="00BA39EB" w:rsidRPr="00BA39EB" w:rsidRDefault="00BA39EB" w:rsidP="00BA39EB">
      <w:pPr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6C11963D" w14:textId="77777777" w:rsidR="004F5F37" w:rsidRPr="002273CF" w:rsidRDefault="004F5F37" w:rsidP="004F5F37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b/>
          <w:bCs/>
          <w:sz w:val="22"/>
          <w:szCs w:val="22"/>
          <w:lang w:bidi="ar-JO"/>
        </w:rPr>
      </w:pPr>
      <w:r>
        <w:rPr>
          <w:rFonts w:asciiTheme="minorBidi" w:hAnsiTheme="minorBidi" w:cstheme="minorBidi"/>
          <w:b/>
          <w:bCs/>
          <w:sz w:val="22"/>
          <w:szCs w:val="22"/>
          <w:lang w:bidi="ar-JO"/>
        </w:rPr>
        <w:t>Calculate the following</w:t>
      </w:r>
      <w:r w:rsidRPr="002273CF">
        <w:rPr>
          <w:rFonts w:asciiTheme="minorBidi" w:hAnsiTheme="minorBidi" w:cstheme="minorBidi"/>
          <w:b/>
          <w:bCs/>
          <w:sz w:val="22"/>
          <w:szCs w:val="22"/>
          <w:lang w:bidi="ar-JO"/>
        </w:rPr>
        <w:t>.</w:t>
      </w:r>
    </w:p>
    <w:p w14:paraId="2E369B2E" w14:textId="77777777" w:rsidR="00E75943" w:rsidRDefault="00E75943" w:rsidP="00FA0000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C265853" w14:textId="77777777" w:rsidR="00BA39EB" w:rsidRPr="00BA39EB" w:rsidRDefault="00BA39EB" w:rsidP="00FA0000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87"/>
        <w:gridCol w:w="3606"/>
      </w:tblGrid>
      <w:tr w:rsidR="00E75943" w14:paraId="0CF497B0" w14:textId="77777777" w:rsidTr="00E75943">
        <w:tc>
          <w:tcPr>
            <w:tcW w:w="3672" w:type="dxa"/>
          </w:tcPr>
          <w:p w14:paraId="7FEC07DA" w14:textId="77777777" w:rsidR="00E75943" w:rsidRPr="002E4AC2" w:rsidRDefault="00E75943" w:rsidP="002E4AC2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 w:rsidRPr="002E4AC2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8 + 2 + 6 =</w:t>
            </w:r>
          </w:p>
        </w:tc>
        <w:tc>
          <w:tcPr>
            <w:tcW w:w="3672" w:type="dxa"/>
          </w:tcPr>
          <w:p w14:paraId="1CF635BA" w14:textId="77777777" w:rsidR="00E75943" w:rsidRPr="002E4AC2" w:rsidRDefault="00E75943" w:rsidP="002E4AC2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 w:rsidRPr="002E4AC2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4 + 5 + 6 =</w:t>
            </w:r>
          </w:p>
        </w:tc>
        <w:tc>
          <w:tcPr>
            <w:tcW w:w="3672" w:type="dxa"/>
          </w:tcPr>
          <w:p w14:paraId="2C77DA0B" w14:textId="77777777" w:rsidR="00E75943" w:rsidRPr="002E4AC2" w:rsidRDefault="00E75943" w:rsidP="002E4AC2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 w:rsidRPr="002E4AC2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1 + 2 + 9 =</w:t>
            </w:r>
          </w:p>
        </w:tc>
      </w:tr>
      <w:tr w:rsidR="00E75943" w14:paraId="5420FCA1" w14:textId="77777777" w:rsidTr="00E75943">
        <w:tc>
          <w:tcPr>
            <w:tcW w:w="3672" w:type="dxa"/>
          </w:tcPr>
          <w:p w14:paraId="1E6BFD8D" w14:textId="77777777" w:rsidR="00E75943" w:rsidRPr="002E4AC2" w:rsidRDefault="00E75943" w:rsidP="00BA39EB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 w:rsidRPr="002E4AC2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7 + 1 + 3 =</w:t>
            </w:r>
          </w:p>
        </w:tc>
        <w:tc>
          <w:tcPr>
            <w:tcW w:w="3672" w:type="dxa"/>
          </w:tcPr>
          <w:p w14:paraId="2FEAD00F" w14:textId="77777777" w:rsidR="00E75943" w:rsidRPr="002E4AC2" w:rsidRDefault="00E75943" w:rsidP="00BA39EB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 w:rsidRPr="002E4AC2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5 + 3 + 5 =</w:t>
            </w:r>
          </w:p>
        </w:tc>
        <w:tc>
          <w:tcPr>
            <w:tcW w:w="3672" w:type="dxa"/>
          </w:tcPr>
          <w:p w14:paraId="5E3C8E03" w14:textId="77777777" w:rsidR="00E75943" w:rsidRPr="002E4AC2" w:rsidRDefault="00E75943" w:rsidP="00BA39EB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 w:rsidRPr="002E4AC2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5 + 5 + 6 =</w:t>
            </w:r>
          </w:p>
        </w:tc>
      </w:tr>
      <w:tr w:rsidR="00E75943" w14:paraId="10BBE492" w14:textId="77777777" w:rsidTr="00E75943">
        <w:tc>
          <w:tcPr>
            <w:tcW w:w="3672" w:type="dxa"/>
          </w:tcPr>
          <w:p w14:paraId="108889C7" w14:textId="582BB4A0" w:rsidR="00E75943" w:rsidRPr="00BA39EB" w:rsidRDefault="00E75943" w:rsidP="004F5F37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0"/>
              <w:jc w:val="both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 w:rsidRPr="00BA39EB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+ 5 + 6 =</w:t>
            </w:r>
          </w:p>
        </w:tc>
        <w:tc>
          <w:tcPr>
            <w:tcW w:w="3672" w:type="dxa"/>
          </w:tcPr>
          <w:p w14:paraId="611A503D" w14:textId="73A155E0" w:rsidR="00E75943" w:rsidRPr="00BA39EB" w:rsidRDefault="00BA39EB" w:rsidP="00BA39EB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 xml:space="preserve">3 </w:t>
            </w:r>
            <w:r w:rsidR="00E75943" w:rsidRPr="00BA39EB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+ 2 + 7 =</w:t>
            </w:r>
          </w:p>
        </w:tc>
        <w:tc>
          <w:tcPr>
            <w:tcW w:w="3672" w:type="dxa"/>
          </w:tcPr>
          <w:p w14:paraId="49850FCC" w14:textId="77777777" w:rsidR="00E75943" w:rsidRPr="00471EA6" w:rsidRDefault="00471EA6" w:rsidP="00BA39EB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 xml:space="preserve">8 </w:t>
            </w:r>
            <w:r w:rsidR="00E75943" w:rsidRPr="00471EA6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+ 2 + 1 =</w:t>
            </w:r>
          </w:p>
        </w:tc>
      </w:tr>
      <w:tr w:rsidR="00E75943" w14:paraId="716830C2" w14:textId="77777777" w:rsidTr="00E75943">
        <w:tc>
          <w:tcPr>
            <w:tcW w:w="3672" w:type="dxa"/>
          </w:tcPr>
          <w:p w14:paraId="133C7841" w14:textId="77777777" w:rsidR="00E75943" w:rsidRPr="00471EA6" w:rsidRDefault="00471EA6" w:rsidP="00471EA6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5 +</w:t>
            </w:r>
            <w:r w:rsidR="00E75943" w:rsidRPr="00471EA6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 xml:space="preserve"> 5 + 6 =</w:t>
            </w:r>
          </w:p>
        </w:tc>
        <w:tc>
          <w:tcPr>
            <w:tcW w:w="3672" w:type="dxa"/>
          </w:tcPr>
          <w:p w14:paraId="11DE0678" w14:textId="77777777" w:rsidR="00E75943" w:rsidRPr="00471EA6" w:rsidRDefault="00471EA6" w:rsidP="00471EA6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 xml:space="preserve">2 </w:t>
            </w:r>
            <w:r w:rsidR="00E75943" w:rsidRPr="00471EA6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+ 8 + 6 =</w:t>
            </w:r>
          </w:p>
        </w:tc>
        <w:tc>
          <w:tcPr>
            <w:tcW w:w="3672" w:type="dxa"/>
          </w:tcPr>
          <w:p w14:paraId="0DAAED8F" w14:textId="77CF4311" w:rsidR="00E75943" w:rsidRPr="00BA39EB" w:rsidRDefault="00E75943" w:rsidP="00BA39E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 w:rsidRPr="00BA39EB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+ 4 + 1 =</w:t>
            </w:r>
          </w:p>
        </w:tc>
      </w:tr>
    </w:tbl>
    <w:p w14:paraId="452369F4" w14:textId="77777777" w:rsidR="00E75943" w:rsidRDefault="00E75943" w:rsidP="009739E8">
      <w:pPr>
        <w:jc w:val="center"/>
        <w:rPr>
          <w:rFonts w:ascii="Comic Sans MS" w:hAnsi="Comic Sans MS"/>
          <w:b/>
          <w:bCs/>
          <w:noProof/>
          <w:sz w:val="44"/>
          <w:szCs w:val="44"/>
        </w:rPr>
      </w:pPr>
    </w:p>
    <w:p w14:paraId="749F091D" w14:textId="77777777" w:rsidR="004F5F37" w:rsidRDefault="004F5F37" w:rsidP="009739E8">
      <w:pPr>
        <w:jc w:val="center"/>
        <w:rPr>
          <w:rFonts w:ascii="Comic Sans MS" w:hAnsi="Comic Sans MS"/>
          <w:b/>
          <w:bCs/>
          <w:noProof/>
          <w:sz w:val="44"/>
          <w:szCs w:val="44"/>
        </w:rPr>
      </w:pPr>
    </w:p>
    <w:p w14:paraId="3473B422" w14:textId="77777777" w:rsidR="004F5F37" w:rsidRDefault="004F5F37" w:rsidP="009739E8">
      <w:pPr>
        <w:jc w:val="center"/>
        <w:rPr>
          <w:rFonts w:ascii="Comic Sans MS" w:hAnsi="Comic Sans MS"/>
          <w:b/>
          <w:bCs/>
          <w:noProof/>
          <w:sz w:val="44"/>
          <w:szCs w:val="44"/>
        </w:rPr>
      </w:pPr>
    </w:p>
    <w:p w14:paraId="7FDA17A3" w14:textId="77777777" w:rsidR="004F5F37" w:rsidRDefault="004F5F37" w:rsidP="009739E8">
      <w:pPr>
        <w:jc w:val="center"/>
        <w:rPr>
          <w:rFonts w:ascii="Comic Sans MS" w:hAnsi="Comic Sans MS"/>
          <w:b/>
          <w:bCs/>
          <w:noProof/>
          <w:sz w:val="44"/>
          <w:szCs w:val="44"/>
        </w:rPr>
      </w:pPr>
    </w:p>
    <w:p w14:paraId="6CC9B203" w14:textId="77777777" w:rsidR="004F5F37" w:rsidRPr="002273CF" w:rsidRDefault="004F5F37" w:rsidP="004F5F37">
      <w:pPr>
        <w:pStyle w:val="ListParagraph"/>
        <w:numPr>
          <w:ilvl w:val="0"/>
          <w:numId w:val="27"/>
        </w:numPr>
        <w:rPr>
          <w:rFonts w:asciiTheme="minorBidi" w:hAnsiTheme="minorBidi" w:cstheme="minorBidi"/>
          <w:b/>
          <w:bCs/>
          <w:sz w:val="22"/>
          <w:szCs w:val="22"/>
          <w:lang w:bidi="ar-JO"/>
        </w:rPr>
      </w:pPr>
      <w:r>
        <w:rPr>
          <w:rFonts w:asciiTheme="minorBidi" w:hAnsiTheme="minorBidi" w:cstheme="minorBidi"/>
          <w:b/>
          <w:bCs/>
          <w:sz w:val="22"/>
          <w:szCs w:val="22"/>
          <w:lang w:bidi="ar-JO"/>
        </w:rPr>
        <w:t>Calculate the following</w:t>
      </w:r>
      <w:r w:rsidRPr="002273CF">
        <w:rPr>
          <w:rFonts w:asciiTheme="minorBidi" w:hAnsiTheme="minorBidi" w:cstheme="minorBidi"/>
          <w:b/>
          <w:bCs/>
          <w:sz w:val="22"/>
          <w:szCs w:val="22"/>
          <w:lang w:bidi="ar-JO"/>
        </w:rPr>
        <w:t>.</w:t>
      </w:r>
    </w:p>
    <w:p w14:paraId="1540FD72" w14:textId="77777777" w:rsidR="00730B68" w:rsidRDefault="00730B68" w:rsidP="00730B68">
      <w:pPr>
        <w:rPr>
          <w:rFonts w:ascii="Comic Sans MS" w:hAnsi="Comic Sans MS"/>
          <w:b/>
          <w:bCs/>
          <w:noProof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4"/>
        <w:gridCol w:w="4946"/>
      </w:tblGrid>
      <w:tr w:rsidR="00730B68" w14:paraId="2646507C" w14:textId="77777777" w:rsidTr="00730B68">
        <w:tc>
          <w:tcPr>
            <w:tcW w:w="5958" w:type="dxa"/>
          </w:tcPr>
          <w:p w14:paraId="7947BFF9" w14:textId="77777777" w:rsidR="00730B68" w:rsidRPr="00471EA6" w:rsidRDefault="00730B68" w:rsidP="002E4AC2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1 + 3 + 9 + 3=</w:t>
            </w:r>
          </w:p>
        </w:tc>
        <w:tc>
          <w:tcPr>
            <w:tcW w:w="5040" w:type="dxa"/>
          </w:tcPr>
          <w:p w14:paraId="509CB130" w14:textId="77777777" w:rsidR="00730B68" w:rsidRPr="00471EA6" w:rsidRDefault="00730B68" w:rsidP="002E4AC2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5 + 3 + 5 + 3=</w:t>
            </w:r>
          </w:p>
        </w:tc>
      </w:tr>
      <w:tr w:rsidR="00730B68" w14:paraId="4A08D7F9" w14:textId="77777777" w:rsidTr="00730B68">
        <w:tc>
          <w:tcPr>
            <w:tcW w:w="5958" w:type="dxa"/>
          </w:tcPr>
          <w:p w14:paraId="728A7AE9" w14:textId="77777777" w:rsidR="00730B68" w:rsidRPr="00471EA6" w:rsidRDefault="00730B68" w:rsidP="002E4AC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2 + 4 + 8 + 4=</w:t>
            </w:r>
          </w:p>
        </w:tc>
        <w:tc>
          <w:tcPr>
            <w:tcW w:w="5040" w:type="dxa"/>
          </w:tcPr>
          <w:p w14:paraId="459A42FE" w14:textId="77777777" w:rsidR="00730B68" w:rsidRPr="00471EA6" w:rsidRDefault="00730B68" w:rsidP="002E4AC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6 + 1 + 4 + 1=</w:t>
            </w:r>
          </w:p>
        </w:tc>
      </w:tr>
      <w:tr w:rsidR="00730B68" w14:paraId="042C9753" w14:textId="77777777" w:rsidTr="00730B68">
        <w:tc>
          <w:tcPr>
            <w:tcW w:w="5958" w:type="dxa"/>
          </w:tcPr>
          <w:p w14:paraId="50525328" w14:textId="77777777" w:rsidR="00730B68" w:rsidRPr="00471EA6" w:rsidRDefault="00730B68" w:rsidP="002E4AC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3 + 5 + 7 + 5=</w:t>
            </w:r>
          </w:p>
        </w:tc>
        <w:tc>
          <w:tcPr>
            <w:tcW w:w="5040" w:type="dxa"/>
          </w:tcPr>
          <w:p w14:paraId="014D0E5C" w14:textId="77777777" w:rsidR="00730B68" w:rsidRPr="00471EA6" w:rsidRDefault="00730B68" w:rsidP="002E4AC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7 + 2 + 3 + 2=</w:t>
            </w:r>
          </w:p>
        </w:tc>
      </w:tr>
      <w:tr w:rsidR="00730B68" w14:paraId="5DB1543C" w14:textId="77777777" w:rsidTr="00471EA6">
        <w:trPr>
          <w:trHeight w:val="1009"/>
        </w:trPr>
        <w:tc>
          <w:tcPr>
            <w:tcW w:w="5958" w:type="dxa"/>
          </w:tcPr>
          <w:p w14:paraId="3DB5EB99" w14:textId="77777777" w:rsidR="00730B68" w:rsidRPr="00471EA6" w:rsidRDefault="00730B68" w:rsidP="002E4AC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4 + 2 + 6 + 2=</w:t>
            </w:r>
          </w:p>
        </w:tc>
        <w:tc>
          <w:tcPr>
            <w:tcW w:w="5040" w:type="dxa"/>
          </w:tcPr>
          <w:p w14:paraId="071C2482" w14:textId="77777777" w:rsidR="00730B68" w:rsidRPr="00471EA6" w:rsidRDefault="00730B68" w:rsidP="002E4AC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</w:rPr>
              <w:t>8 + 1 + 2 + 1=</w:t>
            </w:r>
          </w:p>
        </w:tc>
      </w:tr>
    </w:tbl>
    <w:p w14:paraId="1272F0EB" w14:textId="77777777" w:rsidR="00BA39EB" w:rsidRDefault="00BA39EB" w:rsidP="00BA39EB">
      <w:pPr>
        <w:rPr>
          <w:rFonts w:asciiTheme="minorHAnsi" w:hAnsiTheme="minorHAnsi"/>
          <w:b/>
          <w:bCs/>
          <w:sz w:val="28"/>
          <w:szCs w:val="28"/>
          <w:lang w:bidi="ar-JO"/>
        </w:rPr>
      </w:pPr>
    </w:p>
    <w:p w14:paraId="74374A7C" w14:textId="77777777" w:rsidR="00BA39EB" w:rsidRDefault="00BA39EB" w:rsidP="00BA39EB">
      <w:pPr>
        <w:rPr>
          <w:rFonts w:asciiTheme="minorHAnsi" w:hAnsiTheme="minorHAnsi"/>
          <w:b/>
          <w:bCs/>
          <w:sz w:val="28"/>
          <w:szCs w:val="28"/>
          <w:lang w:bidi="ar-JO"/>
        </w:rPr>
      </w:pPr>
    </w:p>
    <w:p w14:paraId="6D8A77A4" w14:textId="1841F1FF" w:rsidR="00730B68" w:rsidRPr="00BA39EB" w:rsidRDefault="002273CF" w:rsidP="00BA39EB">
      <w:pPr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>
        <w:rPr>
          <w:rFonts w:asciiTheme="minorHAnsi" w:hAnsiTheme="minorHAnsi"/>
          <w:b/>
          <w:bCs/>
          <w:sz w:val="28"/>
          <w:szCs w:val="28"/>
          <w:lang w:bidi="ar-JO"/>
        </w:rPr>
        <w:t>6</w:t>
      </w:r>
      <w:r w:rsidR="00BA39EB">
        <w:rPr>
          <w:rFonts w:asciiTheme="minorHAnsi" w:hAnsiTheme="minorHAnsi"/>
          <w:b/>
          <w:bCs/>
          <w:sz w:val="28"/>
          <w:szCs w:val="28"/>
          <w:lang w:bidi="ar-JO"/>
        </w:rPr>
        <w:t>)</w:t>
      </w:r>
      <w:r w:rsidR="00730B68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Answer the following</w:t>
      </w:r>
      <w:r w:rsidR="002E4AC2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 problems</w:t>
      </w:r>
      <w:r w:rsidR="00730B68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.</w:t>
      </w:r>
    </w:p>
    <w:p w14:paraId="741CC02B" w14:textId="77777777" w:rsidR="00730B68" w:rsidRDefault="00730B68" w:rsidP="00730B68">
      <w:pPr>
        <w:pStyle w:val="ListParagraph"/>
        <w:ind w:left="765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</w:p>
    <w:p w14:paraId="2A187FF7" w14:textId="77777777" w:rsidR="00BA39EB" w:rsidRDefault="00730B68" w:rsidP="00BA39EB">
      <w:pPr>
        <w:pStyle w:val="ListParagraph"/>
        <w:ind w:left="765"/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>
        <w:rPr>
          <w:rFonts w:asciiTheme="minorBidi" w:hAnsiTheme="minorBidi" w:cstheme="minorBidi"/>
          <w:b/>
          <w:bCs/>
          <w:noProof/>
          <w:sz w:val="36"/>
          <w:szCs w:val="36"/>
        </w:rPr>
        <w:drawing>
          <wp:inline distT="0" distB="0" distL="0" distR="0" wp14:anchorId="2FF2450A" wp14:editId="5A730F4F">
            <wp:extent cx="5171440" cy="3682536"/>
            <wp:effectExtent l="0" t="0" r="0" b="0"/>
            <wp:docPr id="6" name="Picture 5" descr="b478014685c4f6da79bf961d324c9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78014685c4f6da79bf961d324c9f57.jpg"/>
                    <pic:cNvPicPr/>
                  </pic:nvPicPr>
                  <pic:blipFill>
                    <a:blip r:embed="rId11"/>
                    <a:srcRect l="3817" t="13214" r="5057"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5193937" cy="36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C773" w14:textId="77777777" w:rsidR="002273CF" w:rsidRDefault="002273CF" w:rsidP="00BA39EB">
      <w:pPr>
        <w:pStyle w:val="ListParagraph"/>
        <w:ind w:left="765"/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1A731B99" w14:textId="77777777" w:rsidR="002273CF" w:rsidRDefault="002273CF" w:rsidP="00BA39EB">
      <w:pPr>
        <w:pStyle w:val="ListParagraph"/>
        <w:ind w:left="765"/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26BCAF89" w14:textId="77777777" w:rsidR="002273CF" w:rsidRDefault="002273CF" w:rsidP="00BA39EB">
      <w:pPr>
        <w:pStyle w:val="ListParagraph"/>
        <w:ind w:left="765"/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2F70BF78" w14:textId="77777777" w:rsidR="002273CF" w:rsidRDefault="002273CF" w:rsidP="00BA39EB">
      <w:pPr>
        <w:pStyle w:val="ListParagraph"/>
        <w:ind w:left="765"/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61CDF510" w14:textId="0D1F78AF" w:rsidR="002E4AC2" w:rsidRPr="00BA39EB" w:rsidRDefault="002273CF" w:rsidP="00BA39EB">
      <w:pPr>
        <w:pStyle w:val="ListParagraph"/>
        <w:ind w:left="765"/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>
        <w:rPr>
          <w:rFonts w:asciiTheme="minorHAnsi" w:hAnsiTheme="minorHAnsi" w:cstheme="minorHAnsi"/>
          <w:b/>
          <w:bCs/>
          <w:sz w:val="28"/>
          <w:szCs w:val="28"/>
          <w:lang w:bidi="ar-JO"/>
        </w:rPr>
        <w:t>7</w:t>
      </w:r>
      <w:r w:rsid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)</w:t>
      </w:r>
      <w:r w:rsidR="002E4AC2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Find the </w:t>
      </w:r>
      <w:r w:rsidR="004F5F37">
        <w:rPr>
          <w:rFonts w:asciiTheme="minorHAnsi" w:hAnsiTheme="minorHAnsi" w:cstheme="minorHAnsi"/>
          <w:b/>
          <w:bCs/>
          <w:sz w:val="28"/>
          <w:szCs w:val="28"/>
          <w:lang w:bidi="ar-JO"/>
        </w:rPr>
        <w:t>answer of the following</w:t>
      </w:r>
      <w:r w:rsidR="002E4AC2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.</w:t>
      </w:r>
    </w:p>
    <w:p w14:paraId="353F5D5A" w14:textId="77777777" w:rsidR="00730B68" w:rsidRDefault="00730B68" w:rsidP="002E4AC2">
      <w:pPr>
        <w:rPr>
          <w:rFonts w:ascii="Comic Sans MS" w:hAnsi="Comic Sans MS"/>
          <w:b/>
          <w:bCs/>
          <w:noProof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5476"/>
      </w:tblGrid>
      <w:tr w:rsidR="007459F9" w14:paraId="57BCF485" w14:textId="77777777" w:rsidTr="00BA39EB">
        <w:trPr>
          <w:trHeight w:val="1027"/>
        </w:trPr>
        <w:tc>
          <w:tcPr>
            <w:tcW w:w="5314" w:type="dxa"/>
          </w:tcPr>
          <w:p w14:paraId="5AED06CF" w14:textId="77777777" w:rsidR="007459F9" w:rsidRPr="00471EA6" w:rsidRDefault="007459F9" w:rsidP="00BA39EB">
            <w:pPr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 xml:space="preserve">25  +  14 = </w:t>
            </w:r>
          </w:p>
        </w:tc>
        <w:tc>
          <w:tcPr>
            <w:tcW w:w="5476" w:type="dxa"/>
          </w:tcPr>
          <w:p w14:paraId="522B071E" w14:textId="77777777" w:rsidR="007459F9" w:rsidRPr="00471EA6" w:rsidRDefault="007459F9" w:rsidP="00BA39EB">
            <w:pPr>
              <w:rPr>
                <w:rFonts w:asciiTheme="minorHAnsi" w:hAnsiTheme="minorHAnsi" w:cstheme="minorHAnsi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 xml:space="preserve">12  +  25 = </w:t>
            </w:r>
          </w:p>
        </w:tc>
      </w:tr>
      <w:tr w:rsidR="007459F9" w14:paraId="125683B7" w14:textId="77777777" w:rsidTr="00BA39EB">
        <w:trPr>
          <w:trHeight w:val="982"/>
        </w:trPr>
        <w:tc>
          <w:tcPr>
            <w:tcW w:w="5314" w:type="dxa"/>
          </w:tcPr>
          <w:p w14:paraId="06FD7E5E" w14:textId="77777777" w:rsidR="007459F9" w:rsidRPr="00471EA6" w:rsidRDefault="007459F9" w:rsidP="00BA39EB">
            <w:pPr>
              <w:rPr>
                <w:rFonts w:asciiTheme="minorHAnsi" w:hAnsiTheme="minorHAnsi" w:cstheme="minorHAnsi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 xml:space="preserve">23  +  24 = </w:t>
            </w:r>
          </w:p>
        </w:tc>
        <w:tc>
          <w:tcPr>
            <w:tcW w:w="5476" w:type="dxa"/>
          </w:tcPr>
          <w:p w14:paraId="45E58CC7" w14:textId="77777777" w:rsidR="007459F9" w:rsidRPr="00471EA6" w:rsidRDefault="007459F9" w:rsidP="00BA39EB">
            <w:pPr>
              <w:rPr>
                <w:rFonts w:asciiTheme="minorHAnsi" w:hAnsiTheme="minorHAnsi" w:cstheme="minorHAnsi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 xml:space="preserve">15  +  62 = </w:t>
            </w:r>
          </w:p>
        </w:tc>
      </w:tr>
      <w:tr w:rsidR="007459F9" w14:paraId="55A7F84D" w14:textId="77777777" w:rsidTr="00BA39EB">
        <w:trPr>
          <w:trHeight w:val="892"/>
        </w:trPr>
        <w:tc>
          <w:tcPr>
            <w:tcW w:w="5314" w:type="dxa"/>
          </w:tcPr>
          <w:p w14:paraId="1C07B9A8" w14:textId="77777777" w:rsidR="007459F9" w:rsidRPr="00471EA6" w:rsidRDefault="007459F9" w:rsidP="00BA39EB">
            <w:pPr>
              <w:rPr>
                <w:rFonts w:asciiTheme="minorHAnsi" w:hAnsiTheme="minorHAnsi" w:cstheme="minorHAnsi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 xml:space="preserve">36  +  12 = </w:t>
            </w:r>
          </w:p>
        </w:tc>
        <w:tc>
          <w:tcPr>
            <w:tcW w:w="5476" w:type="dxa"/>
          </w:tcPr>
          <w:p w14:paraId="6F6A2204" w14:textId="77777777" w:rsidR="007459F9" w:rsidRPr="00471EA6" w:rsidRDefault="007459F9" w:rsidP="00BA39EB">
            <w:pPr>
              <w:rPr>
                <w:rFonts w:asciiTheme="minorHAnsi" w:hAnsiTheme="minorHAnsi" w:cstheme="minorHAnsi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 xml:space="preserve">63  +  22 = </w:t>
            </w:r>
          </w:p>
        </w:tc>
      </w:tr>
      <w:tr w:rsidR="007459F9" w14:paraId="270A1458" w14:textId="77777777" w:rsidTr="00BA39EB">
        <w:trPr>
          <w:trHeight w:val="1162"/>
        </w:trPr>
        <w:tc>
          <w:tcPr>
            <w:tcW w:w="5314" w:type="dxa"/>
          </w:tcPr>
          <w:p w14:paraId="27ED7DC3" w14:textId="77777777" w:rsidR="007459F9" w:rsidRPr="00471EA6" w:rsidRDefault="007459F9" w:rsidP="00BA39EB">
            <w:pPr>
              <w:rPr>
                <w:rFonts w:asciiTheme="minorHAnsi" w:hAnsiTheme="minorHAnsi" w:cstheme="minorHAnsi"/>
              </w:rPr>
            </w:pPr>
            <w:r w:rsidRPr="00471EA6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 xml:space="preserve">54  +  23 = </w:t>
            </w:r>
          </w:p>
        </w:tc>
        <w:tc>
          <w:tcPr>
            <w:tcW w:w="5476" w:type="dxa"/>
          </w:tcPr>
          <w:p w14:paraId="5CFE68DF" w14:textId="1EBE47B8" w:rsidR="007459F9" w:rsidRPr="00BA39EB" w:rsidRDefault="007459F9" w:rsidP="00BA39E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A39EB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t xml:space="preserve">+  24 = </w:t>
            </w:r>
          </w:p>
        </w:tc>
      </w:tr>
    </w:tbl>
    <w:p w14:paraId="19C8A394" w14:textId="77777777" w:rsidR="00730B68" w:rsidRDefault="00730B68" w:rsidP="00275707">
      <w:pPr>
        <w:jc w:val="center"/>
        <w:rPr>
          <w:rFonts w:ascii="Comic Sans MS" w:hAnsi="Comic Sans MS"/>
          <w:b/>
          <w:bCs/>
          <w:noProof/>
          <w:sz w:val="44"/>
          <w:szCs w:val="44"/>
        </w:rPr>
      </w:pPr>
    </w:p>
    <w:p w14:paraId="2853B81C" w14:textId="77777777" w:rsidR="00CE3BA9" w:rsidRPr="00CE3BA9" w:rsidRDefault="00CE3BA9" w:rsidP="00CE3BA9">
      <w:pPr>
        <w:tabs>
          <w:tab w:val="left" w:pos="6075"/>
        </w:tabs>
        <w:rPr>
          <w:rFonts w:asciiTheme="minorHAnsi" w:hAnsiTheme="minorHAnsi" w:cstheme="minorHAnsi"/>
          <w:b/>
          <w:bCs/>
          <w:sz w:val="36"/>
          <w:szCs w:val="36"/>
          <w:lang w:bidi="ar-JO"/>
        </w:rPr>
      </w:pPr>
    </w:p>
    <w:p w14:paraId="415032A8" w14:textId="77777777" w:rsidR="00BA39EB" w:rsidRDefault="00BA39EB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36"/>
          <w:szCs w:val="36"/>
          <w:lang w:bidi="ar-JO"/>
        </w:rPr>
      </w:pPr>
    </w:p>
    <w:p w14:paraId="2ECAC238" w14:textId="0752422C" w:rsidR="002E4AC2" w:rsidRPr="00BA39EB" w:rsidRDefault="00B353C2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         </w:t>
      </w:r>
      <w:r w:rsid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>8</w:t>
      </w:r>
      <w:r w:rsidR="00BA39EB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)</w:t>
      </w:r>
      <w:r w:rsidR="002E4AC2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Subtract the following numbers.</w:t>
      </w:r>
    </w:p>
    <w:p w14:paraId="3389B317" w14:textId="673E9071" w:rsidR="00352613" w:rsidRDefault="00352613" w:rsidP="00786655">
      <w:pPr>
        <w:rPr>
          <w:rFonts w:ascii="Comic Sans MS" w:hAnsi="Comic Sans MS"/>
          <w:b/>
          <w:bCs/>
          <w:noProof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52613" w14:paraId="123A3EBC" w14:textId="77777777" w:rsidTr="00BA39EB">
        <w:tc>
          <w:tcPr>
            <w:tcW w:w="5395" w:type="dxa"/>
          </w:tcPr>
          <w:p w14:paraId="44A83D8A" w14:textId="77777777" w:rsidR="00352613" w:rsidRPr="00786655" w:rsidRDefault="00352613" w:rsidP="00BA39EB">
            <w:pPr>
              <w:spacing w:line="480" w:lineRule="auto"/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</w:pPr>
            <w:r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 xml:space="preserve">15   -   4   =  </w:t>
            </w:r>
          </w:p>
        </w:tc>
        <w:tc>
          <w:tcPr>
            <w:tcW w:w="5395" w:type="dxa"/>
          </w:tcPr>
          <w:p w14:paraId="054DBC37" w14:textId="77777777" w:rsidR="00352613" w:rsidRPr="00786655" w:rsidRDefault="00435B28" w:rsidP="00BA39EB">
            <w:pPr>
              <w:spacing w:line="480" w:lineRule="auto"/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</w:pPr>
            <w:r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>66</w:t>
            </w:r>
            <w:r w:rsidR="00352613"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 xml:space="preserve">   -   4   =  </w:t>
            </w:r>
          </w:p>
        </w:tc>
      </w:tr>
      <w:tr w:rsidR="00352613" w14:paraId="0CD42A56" w14:textId="77777777" w:rsidTr="00BA39EB">
        <w:tc>
          <w:tcPr>
            <w:tcW w:w="5395" w:type="dxa"/>
          </w:tcPr>
          <w:p w14:paraId="5F8560FA" w14:textId="77777777" w:rsidR="00352613" w:rsidRPr="00786655" w:rsidRDefault="00352613" w:rsidP="00BA39EB">
            <w:pPr>
              <w:spacing w:line="480" w:lineRule="auto"/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</w:pPr>
            <w:r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 xml:space="preserve">38   -   2   =  </w:t>
            </w:r>
          </w:p>
        </w:tc>
        <w:tc>
          <w:tcPr>
            <w:tcW w:w="5395" w:type="dxa"/>
          </w:tcPr>
          <w:p w14:paraId="1AE636E2" w14:textId="77777777" w:rsidR="00352613" w:rsidRPr="00786655" w:rsidRDefault="00435B28" w:rsidP="00BA39EB">
            <w:pPr>
              <w:spacing w:line="480" w:lineRule="auto"/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</w:pPr>
            <w:r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>98</w:t>
            </w:r>
            <w:r w:rsidR="00352613"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 xml:space="preserve">   -   </w:t>
            </w:r>
            <w:r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>3</w:t>
            </w:r>
            <w:r w:rsidR="00352613"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 xml:space="preserve">   =  </w:t>
            </w:r>
          </w:p>
        </w:tc>
      </w:tr>
      <w:tr w:rsidR="00352613" w14:paraId="1B9BDB4D" w14:textId="77777777" w:rsidTr="00BA39EB">
        <w:tc>
          <w:tcPr>
            <w:tcW w:w="5395" w:type="dxa"/>
          </w:tcPr>
          <w:p w14:paraId="4268DB7E" w14:textId="77777777" w:rsidR="00352613" w:rsidRPr="00786655" w:rsidRDefault="00352613" w:rsidP="00BA39EB">
            <w:pPr>
              <w:spacing w:line="480" w:lineRule="auto"/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</w:pPr>
            <w:r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 xml:space="preserve">14   -   3   =  </w:t>
            </w:r>
          </w:p>
        </w:tc>
        <w:tc>
          <w:tcPr>
            <w:tcW w:w="5395" w:type="dxa"/>
          </w:tcPr>
          <w:p w14:paraId="4BB937BB" w14:textId="77777777" w:rsidR="00352613" w:rsidRPr="00786655" w:rsidRDefault="00435B28" w:rsidP="00BA39EB">
            <w:pPr>
              <w:spacing w:line="480" w:lineRule="auto"/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</w:pPr>
            <w:r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>24</w:t>
            </w:r>
            <w:r w:rsidR="00352613"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 xml:space="preserve">   -   </w:t>
            </w:r>
            <w:r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>3</w:t>
            </w:r>
            <w:r w:rsidR="00352613"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 xml:space="preserve">   =  </w:t>
            </w:r>
          </w:p>
        </w:tc>
      </w:tr>
      <w:tr w:rsidR="00352613" w14:paraId="536B62E3" w14:textId="77777777" w:rsidTr="00BA39EB">
        <w:trPr>
          <w:trHeight w:val="514"/>
        </w:trPr>
        <w:tc>
          <w:tcPr>
            <w:tcW w:w="5395" w:type="dxa"/>
          </w:tcPr>
          <w:p w14:paraId="4538CEB2" w14:textId="77777777" w:rsidR="00352613" w:rsidRPr="00786655" w:rsidRDefault="00352613" w:rsidP="00BA39EB">
            <w:pPr>
              <w:spacing w:line="480" w:lineRule="auto"/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</w:pPr>
            <w:r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 xml:space="preserve">27   -   5   =  </w:t>
            </w:r>
          </w:p>
        </w:tc>
        <w:tc>
          <w:tcPr>
            <w:tcW w:w="5395" w:type="dxa"/>
          </w:tcPr>
          <w:p w14:paraId="2F5E6592" w14:textId="77777777" w:rsidR="00352613" w:rsidRPr="00786655" w:rsidRDefault="00435B28" w:rsidP="00BA39EB">
            <w:pPr>
              <w:spacing w:line="480" w:lineRule="auto"/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</w:pPr>
            <w:r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>59</w:t>
            </w:r>
            <w:r w:rsidR="00352613"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 xml:space="preserve">   -   </w:t>
            </w:r>
            <w:r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>8</w:t>
            </w:r>
            <w:r w:rsidR="00352613" w:rsidRPr="00786655">
              <w:rPr>
                <w:rFonts w:asciiTheme="minorHAnsi" w:hAnsiTheme="minorHAnsi" w:cstheme="minorHAnsi"/>
                <w:b/>
                <w:bCs/>
                <w:noProof/>
                <w:sz w:val="56"/>
                <w:szCs w:val="56"/>
              </w:rPr>
              <w:t xml:space="preserve">   =  </w:t>
            </w:r>
          </w:p>
        </w:tc>
      </w:tr>
    </w:tbl>
    <w:p w14:paraId="0D454AF0" w14:textId="77777777" w:rsidR="00B353C2" w:rsidRDefault="00B353C2" w:rsidP="00B353C2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       </w:t>
      </w:r>
    </w:p>
    <w:p w14:paraId="4E3B86AA" w14:textId="058FDD2F" w:rsidR="00435B28" w:rsidRPr="00B353C2" w:rsidRDefault="002273CF" w:rsidP="00B353C2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4D66AA1" wp14:editId="476FAE58">
            <wp:simplePos x="0" y="0"/>
            <wp:positionH relativeFrom="column">
              <wp:posOffset>-209550</wp:posOffset>
            </wp:positionH>
            <wp:positionV relativeFrom="paragraph">
              <wp:posOffset>381635</wp:posOffset>
            </wp:positionV>
            <wp:extent cx="7191375" cy="4143375"/>
            <wp:effectExtent l="0" t="0" r="9525" b="9525"/>
            <wp:wrapTight wrapText="bothSides">
              <wp:wrapPolygon edited="0">
                <wp:start x="0" y="0"/>
                <wp:lineTo x="0" y="21550"/>
                <wp:lineTo x="21571" y="21550"/>
                <wp:lineTo x="21571" y="0"/>
                <wp:lineTo x="0" y="0"/>
              </wp:wrapPolygon>
            </wp:wrapTight>
            <wp:docPr id="173" name="Picture 17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2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3C2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    </w:t>
      </w:r>
      <w:r>
        <w:rPr>
          <w:rFonts w:asciiTheme="minorHAnsi" w:hAnsiTheme="minorHAnsi" w:cstheme="minorHAnsi"/>
          <w:b/>
          <w:bCs/>
          <w:sz w:val="28"/>
          <w:szCs w:val="28"/>
          <w:lang w:bidi="ar-JO"/>
        </w:rPr>
        <w:t>9</w:t>
      </w:r>
      <w:r w:rsid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)</w:t>
      </w:r>
      <w:r w:rsidR="00BA39EB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Subtract the following numbers.</w:t>
      </w:r>
    </w:p>
    <w:p w14:paraId="4EAB6116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0240D9B3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6037AFCA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1B89503F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6BB695F0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44C14191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3DFD222C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3F1B97FD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1AC21123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16F2189E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04F0C0DF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31159EDA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1C98B998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7690F23D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627788CE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0246543C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0616D6C8" w14:textId="77777777" w:rsidR="002273CF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70E85B97" w14:textId="6F44C6F9" w:rsidR="00BA39EB" w:rsidRPr="00BA39EB" w:rsidRDefault="002273CF" w:rsidP="00BA39EB">
      <w:pPr>
        <w:tabs>
          <w:tab w:val="left" w:pos="6075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>
        <w:rPr>
          <w:rFonts w:asciiTheme="minorHAnsi" w:hAnsiTheme="minorHAnsi" w:cstheme="minorHAnsi"/>
          <w:b/>
          <w:bCs/>
          <w:sz w:val="28"/>
          <w:szCs w:val="28"/>
          <w:lang w:bidi="ar-JO"/>
        </w:rPr>
        <w:t>10</w:t>
      </w:r>
      <w:r w:rsid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)</w:t>
      </w:r>
      <w:r w:rsidR="00BA39EB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Subtract the following numbers.</w:t>
      </w:r>
    </w:p>
    <w:p w14:paraId="5CA9F41C" w14:textId="63E67E09" w:rsidR="00352613" w:rsidRDefault="00352613" w:rsidP="00BA39EB">
      <w:pPr>
        <w:rPr>
          <w:rFonts w:ascii="Comic Sans MS" w:hAnsi="Comic Sans MS"/>
          <w:b/>
          <w:bCs/>
          <w:noProof/>
          <w:sz w:val="36"/>
          <w:szCs w:val="36"/>
        </w:rPr>
      </w:pPr>
    </w:p>
    <w:p w14:paraId="7F06B387" w14:textId="4E813C54" w:rsidR="00435B28" w:rsidRDefault="00435B28" w:rsidP="00352613">
      <w:pPr>
        <w:jc w:val="center"/>
        <w:rPr>
          <w:rFonts w:ascii="Comic Sans MS" w:hAnsi="Comic Sans MS"/>
          <w:b/>
          <w:bCs/>
          <w:noProof/>
          <w:sz w:val="36"/>
          <w:szCs w:val="36"/>
        </w:rPr>
      </w:pPr>
    </w:p>
    <w:p w14:paraId="3F224EAF" w14:textId="77777777" w:rsidR="00435B28" w:rsidRDefault="00435B28" w:rsidP="00CE3BA9">
      <w:pPr>
        <w:rPr>
          <w:rFonts w:ascii="Comic Sans MS" w:hAnsi="Comic Sans MS"/>
          <w:b/>
          <w:bCs/>
          <w:noProof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inline distT="0" distB="0" distL="0" distR="0" wp14:anchorId="2C54C3DB" wp14:editId="640358B1">
            <wp:extent cx="6925309" cy="6057900"/>
            <wp:effectExtent l="0" t="0" r="9525" b="0"/>
            <wp:docPr id="225" name="Picture 2" descr="C:\Users\rtc\Desktop\subtraction-2-digit-no-regrouping_2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tc\Desktop\subtraction-2-digit-no-regrouping_2_1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0173" b="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2" cy="605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1672B" w14:textId="77777777" w:rsidR="00352613" w:rsidRDefault="00352613" w:rsidP="00CE3BA9">
      <w:pPr>
        <w:rPr>
          <w:rFonts w:ascii="Comic Sans MS" w:hAnsi="Comic Sans MS"/>
          <w:b/>
          <w:bCs/>
          <w:noProof/>
          <w:sz w:val="36"/>
          <w:szCs w:val="36"/>
        </w:rPr>
      </w:pPr>
    </w:p>
    <w:p w14:paraId="777BC750" w14:textId="77777777" w:rsidR="00CE3BA9" w:rsidRDefault="00CE3BA9" w:rsidP="00CE3BA9">
      <w:pPr>
        <w:rPr>
          <w:rFonts w:ascii="Comic Sans MS" w:hAnsi="Comic Sans MS"/>
          <w:b/>
          <w:bCs/>
          <w:noProof/>
          <w:sz w:val="44"/>
          <w:szCs w:val="44"/>
        </w:rPr>
      </w:pPr>
    </w:p>
    <w:p w14:paraId="045DC0A4" w14:textId="77777777" w:rsidR="00BA39EB" w:rsidRDefault="00BA39EB" w:rsidP="00CE3BA9">
      <w:pPr>
        <w:rPr>
          <w:rFonts w:ascii="Comic Sans MS" w:hAnsi="Comic Sans MS"/>
          <w:b/>
          <w:bCs/>
          <w:noProof/>
          <w:sz w:val="44"/>
          <w:szCs w:val="44"/>
        </w:rPr>
      </w:pPr>
    </w:p>
    <w:p w14:paraId="53D2F12F" w14:textId="77777777" w:rsidR="004F5F37" w:rsidRDefault="004F5F37" w:rsidP="00CE3BA9">
      <w:pPr>
        <w:rPr>
          <w:rFonts w:ascii="Comic Sans MS" w:hAnsi="Comic Sans MS"/>
          <w:b/>
          <w:bCs/>
          <w:noProof/>
          <w:sz w:val="44"/>
          <w:szCs w:val="44"/>
        </w:rPr>
      </w:pPr>
    </w:p>
    <w:p w14:paraId="1A8568DE" w14:textId="77777777" w:rsidR="002273CF" w:rsidRDefault="002273CF" w:rsidP="00CE3BA9">
      <w:pPr>
        <w:rPr>
          <w:rFonts w:ascii="Comic Sans MS" w:hAnsi="Comic Sans MS"/>
          <w:b/>
          <w:bCs/>
          <w:noProof/>
          <w:sz w:val="44"/>
          <w:szCs w:val="44"/>
        </w:rPr>
      </w:pPr>
    </w:p>
    <w:p w14:paraId="629A4CAF" w14:textId="49B0A8D9" w:rsidR="00717728" w:rsidRPr="00BA39EB" w:rsidRDefault="002273CF" w:rsidP="00BA39EB">
      <w:pPr>
        <w:tabs>
          <w:tab w:val="left" w:pos="3840"/>
        </w:tabs>
        <w:ind w:left="450"/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>
        <w:rPr>
          <w:rFonts w:asciiTheme="minorHAnsi" w:hAnsiTheme="minorHAnsi" w:cstheme="minorHAnsi"/>
          <w:b/>
          <w:bCs/>
          <w:sz w:val="28"/>
          <w:szCs w:val="28"/>
          <w:lang w:bidi="ar-JO"/>
        </w:rPr>
        <w:t>11</w:t>
      </w:r>
      <w:r w:rsidR="00BA39EB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)</w:t>
      </w:r>
      <w:r w:rsidR="004F5F37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Find the missing number in each of the </w:t>
      </w:r>
      <w:proofErr w:type="gramStart"/>
      <w:r w:rsidR="004F5F37">
        <w:rPr>
          <w:rFonts w:asciiTheme="minorHAnsi" w:hAnsiTheme="minorHAnsi" w:cstheme="minorHAnsi"/>
          <w:b/>
          <w:bCs/>
          <w:sz w:val="28"/>
          <w:szCs w:val="28"/>
          <w:lang w:bidi="ar-JO"/>
        </w:rPr>
        <w:t>following</w:t>
      </w:r>
      <w:r w:rsidR="00717728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  number</w:t>
      </w:r>
      <w:proofErr w:type="gramEnd"/>
      <w:r w:rsidR="00717728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 bonds.</w:t>
      </w:r>
    </w:p>
    <w:p w14:paraId="2BC57724" w14:textId="51F1CAAF" w:rsidR="00C24120" w:rsidRPr="00BA39EB" w:rsidRDefault="00C24120" w:rsidP="00BA39EB">
      <w:pPr>
        <w:spacing w:line="276" w:lineRule="auto"/>
        <w:rPr>
          <w:rFonts w:asciiTheme="minorHAnsi" w:hAnsiTheme="minorHAnsi" w:cstheme="minorHAnsi"/>
          <w:b/>
          <w:bCs/>
          <w:noProof/>
          <w:sz w:val="40"/>
          <w:szCs w:val="40"/>
        </w:rPr>
      </w:pPr>
    </w:p>
    <w:p w14:paraId="167117F8" w14:textId="0BB13640" w:rsidR="00C24120" w:rsidRPr="00536D06" w:rsidRDefault="00C24120" w:rsidP="00536D06">
      <w:pPr>
        <w:tabs>
          <w:tab w:val="left" w:pos="3840"/>
        </w:tabs>
        <w:rPr>
          <w:rFonts w:asciiTheme="minorHAnsi" w:hAnsiTheme="minorHAnsi" w:cstheme="minorHAnsi"/>
          <w:b/>
          <w:bCs/>
          <w:sz w:val="36"/>
          <w:szCs w:val="36"/>
          <w:lang w:bidi="ar-JO"/>
        </w:rPr>
      </w:pPr>
      <w:r w:rsidRPr="0054414D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287AEEB9" wp14:editId="3BCDE850">
            <wp:extent cx="6858000" cy="4438650"/>
            <wp:effectExtent l="0" t="0" r="0" b="0"/>
            <wp:docPr id="10" name="Picture 5" descr="C:\Users\rtc\Documents\maya school\number-bonds-worksheets-story-worksheet-the-of-presentation-and-by-teacher-primary-teaching-resources-to-7-30-prin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tc\Documents\maya school\number-bonds-worksheets-story-worksheet-the-of-presentation-and-by-teacher-primary-teaching-resources-to-7-30-printabl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89" t="13229" r="3750" b="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250D4" w14:textId="77777777" w:rsidR="004F5F37" w:rsidRDefault="004F5F37" w:rsidP="00BA39EB">
      <w:pPr>
        <w:tabs>
          <w:tab w:val="left" w:pos="3840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426655BB" w14:textId="4C54AF35" w:rsidR="007A1F07" w:rsidRPr="002273CF" w:rsidRDefault="00BA39EB" w:rsidP="00BA39EB">
      <w:pPr>
        <w:tabs>
          <w:tab w:val="left" w:pos="3840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 w:rsidRP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>1</w:t>
      </w:r>
      <w:r w:rsid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>2</w:t>
      </w:r>
      <w:r w:rsidRP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>)</w:t>
      </w:r>
      <w:r w:rsidR="002A22D6" w:rsidRP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Match </w:t>
      </w:r>
      <w:r w:rsidR="00717728" w:rsidRP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>the</w:t>
      </w:r>
      <w:r w:rsidR="007A1F07" w:rsidRP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 pairs of numbers that make 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5403"/>
      </w:tblGrid>
      <w:tr w:rsidR="00717728" w:rsidRPr="0028330E" w14:paraId="435A8F8B" w14:textId="77777777" w:rsidTr="00BA39EB">
        <w:trPr>
          <w:trHeight w:val="514"/>
        </w:trPr>
        <w:tc>
          <w:tcPr>
            <w:tcW w:w="5397" w:type="dxa"/>
          </w:tcPr>
          <w:p w14:paraId="6AF3B515" w14:textId="77777777" w:rsidR="00717728" w:rsidRPr="0028330E" w:rsidRDefault="00717728" w:rsidP="00AC3F45">
            <w:pPr>
              <w:tabs>
                <w:tab w:val="left" w:pos="3840"/>
              </w:tabs>
              <w:jc w:val="center"/>
              <w:rPr>
                <w:rFonts w:asciiTheme="minorHAnsi" w:hAnsiTheme="minorHAnsi" w:cstheme="minorHAnsi"/>
                <w:sz w:val="56"/>
                <w:szCs w:val="56"/>
                <w:lang w:bidi="ar-JO"/>
              </w:rPr>
            </w:pPr>
            <w:r w:rsidRPr="0028330E">
              <w:rPr>
                <w:rFonts w:asciiTheme="minorHAnsi" w:hAnsiTheme="minorHAnsi" w:cstheme="minorHAnsi"/>
                <w:sz w:val="56"/>
                <w:szCs w:val="56"/>
                <w:lang w:bidi="ar-JO"/>
              </w:rPr>
              <w:t>1</w:t>
            </w:r>
          </w:p>
        </w:tc>
        <w:tc>
          <w:tcPr>
            <w:tcW w:w="5403" w:type="dxa"/>
          </w:tcPr>
          <w:p w14:paraId="2276D1C7" w14:textId="77777777" w:rsidR="00717728" w:rsidRPr="0028330E" w:rsidRDefault="00717728" w:rsidP="00AC3F45">
            <w:pPr>
              <w:tabs>
                <w:tab w:val="left" w:pos="3840"/>
              </w:tabs>
              <w:jc w:val="center"/>
              <w:rPr>
                <w:rFonts w:asciiTheme="minorHAnsi" w:hAnsiTheme="minorHAnsi" w:cstheme="minorHAnsi"/>
                <w:sz w:val="56"/>
                <w:szCs w:val="56"/>
                <w:lang w:bidi="ar-JO"/>
              </w:rPr>
            </w:pPr>
            <w:r w:rsidRPr="0028330E">
              <w:rPr>
                <w:rFonts w:asciiTheme="minorHAnsi" w:hAnsiTheme="minorHAnsi" w:cstheme="minorHAnsi"/>
                <w:sz w:val="56"/>
                <w:szCs w:val="56"/>
                <w:lang w:bidi="ar-JO"/>
              </w:rPr>
              <w:t>18</w:t>
            </w:r>
          </w:p>
        </w:tc>
      </w:tr>
      <w:tr w:rsidR="00717728" w:rsidRPr="0028330E" w14:paraId="1772AF50" w14:textId="77777777" w:rsidTr="00BA39EB">
        <w:trPr>
          <w:trHeight w:val="514"/>
        </w:trPr>
        <w:tc>
          <w:tcPr>
            <w:tcW w:w="5397" w:type="dxa"/>
          </w:tcPr>
          <w:p w14:paraId="04418F95" w14:textId="77777777" w:rsidR="00717728" w:rsidRPr="0028330E" w:rsidRDefault="00717728" w:rsidP="00AC3F45">
            <w:pPr>
              <w:tabs>
                <w:tab w:val="left" w:pos="3840"/>
              </w:tabs>
              <w:jc w:val="center"/>
              <w:rPr>
                <w:rFonts w:asciiTheme="minorHAnsi" w:hAnsiTheme="minorHAnsi" w:cstheme="minorHAnsi"/>
                <w:sz w:val="56"/>
                <w:szCs w:val="56"/>
                <w:lang w:bidi="ar-JO"/>
              </w:rPr>
            </w:pPr>
            <w:r w:rsidRPr="0028330E">
              <w:rPr>
                <w:rFonts w:asciiTheme="minorHAnsi" w:hAnsiTheme="minorHAnsi" w:cstheme="minorHAnsi"/>
                <w:sz w:val="56"/>
                <w:szCs w:val="56"/>
                <w:lang w:bidi="ar-JO"/>
              </w:rPr>
              <w:t>2</w:t>
            </w:r>
          </w:p>
        </w:tc>
        <w:tc>
          <w:tcPr>
            <w:tcW w:w="5403" w:type="dxa"/>
          </w:tcPr>
          <w:p w14:paraId="622DF090" w14:textId="77777777" w:rsidR="00717728" w:rsidRPr="0028330E" w:rsidRDefault="00717728" w:rsidP="00AC3F45">
            <w:pPr>
              <w:tabs>
                <w:tab w:val="left" w:pos="3840"/>
              </w:tabs>
              <w:jc w:val="center"/>
              <w:rPr>
                <w:rFonts w:asciiTheme="minorHAnsi" w:hAnsiTheme="minorHAnsi" w:cstheme="minorHAnsi"/>
                <w:sz w:val="56"/>
                <w:szCs w:val="56"/>
                <w:lang w:bidi="ar-JO"/>
              </w:rPr>
            </w:pPr>
            <w:r w:rsidRPr="0028330E">
              <w:rPr>
                <w:rFonts w:asciiTheme="minorHAnsi" w:hAnsiTheme="minorHAnsi" w:cstheme="minorHAnsi"/>
                <w:sz w:val="56"/>
                <w:szCs w:val="56"/>
                <w:lang w:bidi="ar-JO"/>
              </w:rPr>
              <w:t>16</w:t>
            </w:r>
          </w:p>
        </w:tc>
      </w:tr>
      <w:tr w:rsidR="00717728" w:rsidRPr="0028330E" w14:paraId="786188CB" w14:textId="77777777" w:rsidTr="00BA39EB">
        <w:trPr>
          <w:trHeight w:val="514"/>
        </w:trPr>
        <w:tc>
          <w:tcPr>
            <w:tcW w:w="5397" w:type="dxa"/>
          </w:tcPr>
          <w:p w14:paraId="25BC523A" w14:textId="77777777" w:rsidR="00717728" w:rsidRPr="0028330E" w:rsidRDefault="00717728" w:rsidP="00AC3F45">
            <w:pPr>
              <w:tabs>
                <w:tab w:val="left" w:pos="3840"/>
              </w:tabs>
              <w:jc w:val="center"/>
              <w:rPr>
                <w:rFonts w:asciiTheme="minorHAnsi" w:hAnsiTheme="minorHAnsi" w:cstheme="minorHAnsi"/>
                <w:sz w:val="56"/>
                <w:szCs w:val="56"/>
                <w:lang w:bidi="ar-JO"/>
              </w:rPr>
            </w:pPr>
            <w:r w:rsidRPr="0028330E">
              <w:rPr>
                <w:rFonts w:asciiTheme="minorHAnsi" w:hAnsiTheme="minorHAnsi" w:cstheme="minorHAnsi"/>
                <w:sz w:val="56"/>
                <w:szCs w:val="56"/>
                <w:lang w:bidi="ar-JO"/>
              </w:rPr>
              <w:t>3</w:t>
            </w:r>
          </w:p>
        </w:tc>
        <w:tc>
          <w:tcPr>
            <w:tcW w:w="5403" w:type="dxa"/>
          </w:tcPr>
          <w:p w14:paraId="44AB3D75" w14:textId="77777777" w:rsidR="00717728" w:rsidRPr="0028330E" w:rsidRDefault="00717728" w:rsidP="00AC3F45">
            <w:pPr>
              <w:tabs>
                <w:tab w:val="left" w:pos="3840"/>
              </w:tabs>
              <w:jc w:val="center"/>
              <w:rPr>
                <w:rFonts w:asciiTheme="minorHAnsi" w:hAnsiTheme="minorHAnsi" w:cstheme="minorHAnsi"/>
                <w:sz w:val="56"/>
                <w:szCs w:val="56"/>
                <w:lang w:bidi="ar-JO"/>
              </w:rPr>
            </w:pPr>
            <w:r w:rsidRPr="0028330E">
              <w:rPr>
                <w:rFonts w:asciiTheme="minorHAnsi" w:hAnsiTheme="minorHAnsi" w:cstheme="minorHAnsi"/>
                <w:sz w:val="56"/>
                <w:szCs w:val="56"/>
                <w:lang w:bidi="ar-JO"/>
              </w:rPr>
              <w:t>15</w:t>
            </w:r>
          </w:p>
        </w:tc>
      </w:tr>
      <w:tr w:rsidR="00717728" w:rsidRPr="0028330E" w14:paraId="6E570D6C" w14:textId="77777777" w:rsidTr="00BA39EB">
        <w:trPr>
          <w:trHeight w:val="514"/>
        </w:trPr>
        <w:tc>
          <w:tcPr>
            <w:tcW w:w="5397" w:type="dxa"/>
          </w:tcPr>
          <w:p w14:paraId="50C9C509" w14:textId="77777777" w:rsidR="00717728" w:rsidRPr="0028330E" w:rsidRDefault="00717728" w:rsidP="00AC3F45">
            <w:pPr>
              <w:tabs>
                <w:tab w:val="left" w:pos="3840"/>
              </w:tabs>
              <w:jc w:val="center"/>
              <w:rPr>
                <w:rFonts w:asciiTheme="minorHAnsi" w:hAnsiTheme="minorHAnsi" w:cstheme="minorHAnsi"/>
                <w:sz w:val="56"/>
                <w:szCs w:val="56"/>
                <w:lang w:bidi="ar-JO"/>
              </w:rPr>
            </w:pPr>
            <w:r w:rsidRPr="0028330E">
              <w:rPr>
                <w:rFonts w:asciiTheme="minorHAnsi" w:hAnsiTheme="minorHAnsi" w:cstheme="minorHAnsi"/>
                <w:sz w:val="56"/>
                <w:szCs w:val="56"/>
                <w:lang w:bidi="ar-JO"/>
              </w:rPr>
              <w:t>4</w:t>
            </w:r>
          </w:p>
        </w:tc>
        <w:tc>
          <w:tcPr>
            <w:tcW w:w="5403" w:type="dxa"/>
          </w:tcPr>
          <w:p w14:paraId="6798DCAF" w14:textId="77777777" w:rsidR="00717728" w:rsidRPr="0028330E" w:rsidRDefault="00717728" w:rsidP="00AC3F45">
            <w:pPr>
              <w:tabs>
                <w:tab w:val="left" w:pos="3840"/>
              </w:tabs>
              <w:jc w:val="center"/>
              <w:rPr>
                <w:rFonts w:asciiTheme="minorHAnsi" w:hAnsiTheme="minorHAnsi" w:cstheme="minorHAnsi"/>
                <w:sz w:val="56"/>
                <w:szCs w:val="56"/>
                <w:lang w:bidi="ar-JO"/>
              </w:rPr>
            </w:pPr>
            <w:r w:rsidRPr="0028330E">
              <w:rPr>
                <w:rFonts w:asciiTheme="minorHAnsi" w:hAnsiTheme="minorHAnsi" w:cstheme="minorHAnsi"/>
                <w:sz w:val="56"/>
                <w:szCs w:val="56"/>
                <w:lang w:bidi="ar-JO"/>
              </w:rPr>
              <w:t>19</w:t>
            </w:r>
          </w:p>
        </w:tc>
      </w:tr>
      <w:tr w:rsidR="00717728" w:rsidRPr="0028330E" w14:paraId="5A8A7E75" w14:textId="77777777" w:rsidTr="00BA39EB">
        <w:trPr>
          <w:trHeight w:val="1573"/>
        </w:trPr>
        <w:tc>
          <w:tcPr>
            <w:tcW w:w="5397" w:type="dxa"/>
          </w:tcPr>
          <w:p w14:paraId="03A0AEF9" w14:textId="77777777" w:rsidR="00717728" w:rsidRDefault="00717728" w:rsidP="007A1F07">
            <w:pPr>
              <w:tabs>
                <w:tab w:val="left" w:pos="3840"/>
              </w:tabs>
              <w:jc w:val="center"/>
              <w:rPr>
                <w:rFonts w:asciiTheme="minorHAnsi" w:hAnsiTheme="minorHAnsi" w:cstheme="minorHAnsi"/>
                <w:sz w:val="56"/>
                <w:szCs w:val="56"/>
                <w:lang w:bidi="ar-JO"/>
              </w:rPr>
            </w:pPr>
            <w:r w:rsidRPr="0028330E">
              <w:rPr>
                <w:rFonts w:asciiTheme="minorHAnsi" w:hAnsiTheme="minorHAnsi" w:cstheme="minorHAnsi"/>
                <w:sz w:val="56"/>
                <w:szCs w:val="56"/>
                <w:lang w:bidi="ar-JO"/>
              </w:rPr>
              <w:t>5</w:t>
            </w:r>
          </w:p>
          <w:p w14:paraId="1CAADF00" w14:textId="77777777" w:rsidR="00BA39EB" w:rsidRPr="007A1F07" w:rsidRDefault="00BA39EB" w:rsidP="002273CF">
            <w:pPr>
              <w:tabs>
                <w:tab w:val="left" w:pos="3840"/>
              </w:tabs>
              <w:rPr>
                <w:rFonts w:asciiTheme="minorHAnsi" w:hAnsiTheme="minorHAnsi" w:cstheme="minorHAnsi"/>
                <w:sz w:val="56"/>
                <w:szCs w:val="56"/>
                <w:lang w:bidi="ar-JO"/>
              </w:rPr>
            </w:pPr>
          </w:p>
        </w:tc>
        <w:tc>
          <w:tcPr>
            <w:tcW w:w="5403" w:type="dxa"/>
          </w:tcPr>
          <w:p w14:paraId="6239B2BA" w14:textId="77777777" w:rsidR="007A1F07" w:rsidRPr="0028330E" w:rsidRDefault="00717728" w:rsidP="007A1F07">
            <w:pPr>
              <w:tabs>
                <w:tab w:val="left" w:pos="3840"/>
              </w:tabs>
              <w:jc w:val="center"/>
              <w:rPr>
                <w:rFonts w:asciiTheme="minorHAnsi" w:hAnsiTheme="minorHAnsi" w:cstheme="minorHAnsi"/>
                <w:sz w:val="56"/>
                <w:szCs w:val="56"/>
                <w:lang w:bidi="ar-JO"/>
              </w:rPr>
            </w:pPr>
            <w:r w:rsidRPr="0028330E">
              <w:rPr>
                <w:rFonts w:asciiTheme="minorHAnsi" w:hAnsiTheme="minorHAnsi" w:cstheme="minorHAnsi"/>
                <w:sz w:val="56"/>
                <w:szCs w:val="56"/>
                <w:lang w:bidi="ar-JO"/>
              </w:rPr>
              <w:t>17</w:t>
            </w:r>
          </w:p>
        </w:tc>
      </w:tr>
    </w:tbl>
    <w:p w14:paraId="0E223622" w14:textId="2E6C842B" w:rsidR="00730B68" w:rsidRPr="00BA39EB" w:rsidRDefault="00BA39EB" w:rsidP="00BA39EB">
      <w:pPr>
        <w:tabs>
          <w:tab w:val="left" w:pos="3840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1</w:t>
      </w:r>
      <w:r w:rsid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>3</w:t>
      </w:r>
      <w:r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)</w:t>
      </w:r>
      <w:r w:rsidR="004F5F37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 Write the missing number in each of the following number bonds of 20</w:t>
      </w:r>
      <w:r w:rsidR="002A22D6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.</w:t>
      </w:r>
    </w:p>
    <w:p w14:paraId="518371D8" w14:textId="77777777" w:rsidR="00F54A8C" w:rsidRDefault="007A1F07" w:rsidP="00CE3BA9">
      <w:pPr>
        <w:jc w:val="center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drawing>
          <wp:inline distT="0" distB="0" distL="0" distR="0" wp14:anchorId="1504BFE0" wp14:editId="7241B5B6">
            <wp:extent cx="7175500" cy="4038600"/>
            <wp:effectExtent l="19050" t="0" r="6350" b="0"/>
            <wp:docPr id="175" name="Picture 17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/>
                    <a:srcRect t="13636" r="37373" b="7851"/>
                    <a:stretch>
                      <a:fillRect/>
                    </a:stretch>
                  </pic:blipFill>
                  <pic:spPr>
                    <a:xfrm>
                      <a:off x="0" y="0"/>
                      <a:ext cx="7186114" cy="40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0542" w14:textId="77777777" w:rsidR="00F54A8C" w:rsidRDefault="00F54A8C" w:rsidP="007A1F07">
      <w:pPr>
        <w:tabs>
          <w:tab w:val="left" w:pos="3840"/>
        </w:tabs>
        <w:rPr>
          <w:rFonts w:asciiTheme="minorHAnsi" w:hAnsiTheme="minorHAnsi" w:cstheme="minorHAnsi"/>
          <w:b/>
          <w:bCs/>
          <w:sz w:val="36"/>
          <w:szCs w:val="36"/>
          <w:lang w:bidi="ar-JO"/>
        </w:rPr>
      </w:pPr>
    </w:p>
    <w:p w14:paraId="5A929542" w14:textId="111964BC" w:rsidR="002A22D6" w:rsidRPr="002273CF" w:rsidRDefault="002A22D6" w:rsidP="002273CF">
      <w:pPr>
        <w:pStyle w:val="ListParagraph"/>
        <w:numPr>
          <w:ilvl w:val="0"/>
          <w:numId w:val="28"/>
        </w:numPr>
        <w:tabs>
          <w:tab w:val="left" w:pos="3840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 w:rsidRP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Match </w:t>
      </w:r>
      <w:r w:rsidR="007A1F07" w:rsidRP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>to make 100</w:t>
      </w:r>
      <w:r w:rsidRP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>.</w:t>
      </w:r>
    </w:p>
    <w:p w14:paraId="7EA82815" w14:textId="4DEB4E95" w:rsidR="00F54A8C" w:rsidRDefault="002A22D6" w:rsidP="00536D06">
      <w:pPr>
        <w:jc w:val="center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drawing>
          <wp:inline distT="0" distB="0" distL="0" distR="0" wp14:anchorId="5DE4EFF1" wp14:editId="0F22459F">
            <wp:extent cx="4131310" cy="2495550"/>
            <wp:effectExtent l="0" t="0" r="2540" b="0"/>
            <wp:docPr id="238" name="Picture 237" descr="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16"/>
                    <a:srcRect t="23542" b="17083"/>
                    <a:stretch>
                      <a:fillRect/>
                    </a:stretch>
                  </pic:blipFill>
                  <pic:spPr>
                    <a:xfrm>
                      <a:off x="0" y="0"/>
                      <a:ext cx="4134522" cy="24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2BB2" w14:textId="77777777" w:rsidR="00BA39EB" w:rsidRDefault="00BA39EB" w:rsidP="00536D06">
      <w:pPr>
        <w:jc w:val="center"/>
        <w:rPr>
          <w:rFonts w:ascii="Comic Sans MS" w:hAnsi="Comic Sans MS"/>
          <w:b/>
          <w:bCs/>
          <w:noProof/>
          <w:sz w:val="44"/>
          <w:szCs w:val="44"/>
        </w:rPr>
      </w:pPr>
    </w:p>
    <w:p w14:paraId="39B1617B" w14:textId="77777777" w:rsidR="00B353C2" w:rsidRDefault="00B353C2" w:rsidP="00536D06">
      <w:pPr>
        <w:jc w:val="center"/>
        <w:rPr>
          <w:rFonts w:ascii="Comic Sans MS" w:hAnsi="Comic Sans MS"/>
          <w:b/>
          <w:bCs/>
          <w:noProof/>
          <w:sz w:val="44"/>
          <w:szCs w:val="44"/>
        </w:rPr>
      </w:pPr>
    </w:p>
    <w:p w14:paraId="16CD50C3" w14:textId="77777777" w:rsidR="00B353C2" w:rsidRDefault="00B353C2" w:rsidP="00BA39EB">
      <w:pPr>
        <w:tabs>
          <w:tab w:val="left" w:pos="3840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5A93CB71" w14:textId="77777777" w:rsidR="004F5F37" w:rsidRDefault="004F5F37" w:rsidP="00BA39EB">
      <w:pPr>
        <w:tabs>
          <w:tab w:val="left" w:pos="3840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1416BBD9" w14:textId="547C36EF" w:rsidR="0024552D" w:rsidRPr="00BA39EB" w:rsidRDefault="002273CF" w:rsidP="00BA39EB">
      <w:pPr>
        <w:tabs>
          <w:tab w:val="left" w:pos="3840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>
        <w:rPr>
          <w:rFonts w:asciiTheme="minorHAnsi" w:hAnsiTheme="minorHAnsi" w:cstheme="minorHAnsi"/>
          <w:b/>
          <w:bCs/>
          <w:sz w:val="28"/>
          <w:szCs w:val="28"/>
          <w:lang w:bidi="ar-JO"/>
        </w:rPr>
        <w:t>15</w:t>
      </w:r>
      <w:r w:rsid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)</w:t>
      </w:r>
      <w:r w:rsidR="00707DF3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 xml:space="preserve">Write the four different </w:t>
      </w:r>
      <w:r w:rsidR="004D6B79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facts for the following numbers</w:t>
      </w:r>
      <w:r w:rsidR="00707DF3"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.</w:t>
      </w:r>
    </w:p>
    <w:p w14:paraId="47311E04" w14:textId="77777777" w:rsidR="00707DF3" w:rsidRDefault="00707DF3" w:rsidP="0024552D">
      <w:pPr>
        <w:rPr>
          <w:lang w:bidi="ar-JO"/>
        </w:rPr>
      </w:pPr>
    </w:p>
    <w:p w14:paraId="42596368" w14:textId="17B9F079" w:rsidR="0024552D" w:rsidRDefault="0024552D" w:rsidP="0024552D">
      <w:pPr>
        <w:rPr>
          <w:lang w:bidi="ar-JO"/>
        </w:rPr>
      </w:pPr>
    </w:p>
    <w:p w14:paraId="7A477275" w14:textId="77777777" w:rsidR="00F54A8C" w:rsidRPr="0024552D" w:rsidRDefault="00F54A8C" w:rsidP="0024552D">
      <w:pPr>
        <w:rPr>
          <w:lang w:bidi="ar-JO"/>
        </w:rPr>
      </w:pPr>
    </w:p>
    <w:p w14:paraId="49BDDD70" w14:textId="77777777" w:rsidR="006B6CBE" w:rsidRPr="00536D06" w:rsidRDefault="004D6B79" w:rsidP="00536D06">
      <w:pPr>
        <w:tabs>
          <w:tab w:val="left" w:pos="3840"/>
        </w:tabs>
        <w:rPr>
          <w:rFonts w:asciiTheme="minorHAnsi" w:hAnsiTheme="minorHAnsi" w:cstheme="minorHAnsi"/>
          <w:b/>
          <w:bCs/>
          <w:sz w:val="36"/>
          <w:szCs w:val="36"/>
          <w:lang w:bidi="ar-JO"/>
        </w:rPr>
      </w:pPr>
      <w:r>
        <w:rPr>
          <w:noProof/>
        </w:rPr>
        <w:drawing>
          <wp:inline distT="0" distB="0" distL="0" distR="0" wp14:anchorId="59D971F8" wp14:editId="540F05EC">
            <wp:extent cx="6051550" cy="3476625"/>
            <wp:effectExtent l="0" t="0" r="6350" b="9525"/>
            <wp:docPr id="177" name="Picture 17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7"/>
                    <a:srcRect t="4068" r="12135" b="4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9E6C3" w14:textId="77777777" w:rsidR="00BA39EB" w:rsidRDefault="00BA39EB" w:rsidP="00BA39EB">
      <w:pPr>
        <w:tabs>
          <w:tab w:val="left" w:pos="3840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</w:p>
    <w:p w14:paraId="13CF2BFD" w14:textId="0AB35991" w:rsidR="00BA39EB" w:rsidRPr="00BA39EB" w:rsidRDefault="00BA39EB" w:rsidP="00BA39EB">
      <w:pPr>
        <w:tabs>
          <w:tab w:val="left" w:pos="3840"/>
        </w:tabs>
        <w:rPr>
          <w:rFonts w:asciiTheme="minorHAnsi" w:hAnsiTheme="minorHAnsi" w:cstheme="minorHAnsi"/>
          <w:b/>
          <w:bCs/>
          <w:sz w:val="28"/>
          <w:szCs w:val="28"/>
          <w:lang w:bidi="ar-JO"/>
        </w:rPr>
      </w:pPr>
      <w:r>
        <w:rPr>
          <w:rFonts w:asciiTheme="minorHAnsi" w:hAnsiTheme="minorHAnsi" w:cstheme="minorHAnsi"/>
          <w:b/>
          <w:bCs/>
          <w:sz w:val="28"/>
          <w:szCs w:val="28"/>
          <w:lang w:bidi="ar-JO"/>
        </w:rPr>
        <w:t>1</w:t>
      </w:r>
      <w:r w:rsidR="002273CF">
        <w:rPr>
          <w:rFonts w:asciiTheme="minorHAnsi" w:hAnsiTheme="minorHAnsi" w:cstheme="minorHAnsi"/>
          <w:b/>
          <w:bCs/>
          <w:sz w:val="28"/>
          <w:szCs w:val="28"/>
          <w:lang w:bidi="ar-JO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  <w:lang w:bidi="ar-JO"/>
        </w:rPr>
        <w:t>)</w:t>
      </w:r>
      <w:r w:rsidRPr="00BA39EB">
        <w:rPr>
          <w:rFonts w:asciiTheme="minorHAnsi" w:hAnsiTheme="minorHAnsi" w:cstheme="minorHAnsi"/>
          <w:b/>
          <w:bCs/>
          <w:sz w:val="28"/>
          <w:szCs w:val="28"/>
          <w:lang w:bidi="ar-JO"/>
        </w:rPr>
        <w:t>Write the four different facts for the following numbers.</w:t>
      </w:r>
    </w:p>
    <w:p w14:paraId="518DFBCF" w14:textId="77777777" w:rsidR="00352613" w:rsidRDefault="00352613" w:rsidP="00BA39EB">
      <w:pPr>
        <w:rPr>
          <w:rFonts w:ascii="Comic Sans MS" w:hAnsi="Comic Sans MS"/>
          <w:b/>
          <w:bCs/>
          <w:noProof/>
          <w:sz w:val="44"/>
          <w:szCs w:val="44"/>
        </w:rPr>
      </w:pPr>
    </w:p>
    <w:p w14:paraId="30A70B6E" w14:textId="04B929EF" w:rsidR="00F54A8C" w:rsidRPr="00850023" w:rsidRDefault="00B353C2" w:rsidP="00053B5D">
      <w:pPr>
        <w:rPr>
          <w:rFonts w:asciiTheme="minorHAnsi" w:hAnsiTheme="minorHAnsi" w:cstheme="minorHAnsi"/>
          <w:b/>
          <w:bCs/>
          <w:sz w:val="40"/>
          <w:szCs w:val="40"/>
          <w:lang w:bidi="ar-JO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  <w:lang w:bidi="ar-JO"/>
        </w:rPr>
        <w:drawing>
          <wp:inline distT="0" distB="0" distL="0" distR="0" wp14:anchorId="4E8A694D" wp14:editId="1CA16B21">
            <wp:extent cx="5981700" cy="2190750"/>
            <wp:effectExtent l="0" t="0" r="0" b="0"/>
            <wp:docPr id="1522334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34345" name="Picture 152233434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57342" r="5600" b="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4A8C" w:rsidRPr="00850023" w:rsidSect="004F5F37">
      <w:headerReference w:type="default" r:id="rId19"/>
      <w:footerReference w:type="default" r:id="rId20"/>
      <w:pgSz w:w="12240" w:h="15840" w:code="1"/>
      <w:pgMar w:top="270" w:right="720" w:bottom="360" w:left="720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8259" w14:textId="77777777" w:rsidR="0042121F" w:rsidRDefault="0042121F">
      <w:r>
        <w:separator/>
      </w:r>
    </w:p>
  </w:endnote>
  <w:endnote w:type="continuationSeparator" w:id="0">
    <w:p w14:paraId="4E985262" w14:textId="77777777" w:rsidR="0042121F" w:rsidRDefault="0042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esknees ITC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6123"/>
      <w:docPartObj>
        <w:docPartGallery w:val="Page Numbers (Bottom of Page)"/>
        <w:docPartUnique/>
      </w:docPartObj>
    </w:sdtPr>
    <w:sdtContent>
      <w:p w14:paraId="7F87DF7A" w14:textId="77777777" w:rsidR="007A51AC" w:rsidRDefault="00AD3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A954F1F" w14:textId="77777777" w:rsidR="007A51AC" w:rsidRDefault="007A5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AD33A" w14:textId="77777777" w:rsidR="0042121F" w:rsidRDefault="0042121F">
      <w:r>
        <w:separator/>
      </w:r>
    </w:p>
  </w:footnote>
  <w:footnote w:type="continuationSeparator" w:id="0">
    <w:p w14:paraId="06C9874F" w14:textId="77777777" w:rsidR="0042121F" w:rsidRDefault="0042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1C05" w14:textId="77777777" w:rsidR="007A51AC" w:rsidRDefault="007A51AC" w:rsidP="007D7623">
    <w:pPr>
      <w:pStyle w:val="Header"/>
      <w:jc w:val="right"/>
      <w:rPr>
        <w:rFonts w:ascii="Beesknees ITC" w:hAnsi="Beesknees ITC" w:cs="DecoType Naskh Variants"/>
        <w:b/>
        <w:bCs/>
        <w:sz w:val="36"/>
        <w:szCs w:val="36"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956"/>
    <w:multiLevelType w:val="hybridMultilevel"/>
    <w:tmpl w:val="A01C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BE8"/>
    <w:multiLevelType w:val="hybridMultilevel"/>
    <w:tmpl w:val="2C7261A4"/>
    <w:lvl w:ilvl="0" w:tplc="27E0389C">
      <w:start w:val="13"/>
      <w:numFmt w:val="decimal"/>
      <w:lvlText w:val="%1"/>
      <w:lvlJc w:val="left"/>
      <w:pPr>
        <w:ind w:left="900" w:hanging="540"/>
      </w:pPr>
      <w:rPr>
        <w:rFonts w:ascii="Comic Sans MS" w:hAnsi="Comic Sans MS"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D86"/>
    <w:multiLevelType w:val="hybridMultilevel"/>
    <w:tmpl w:val="0CB040CA"/>
    <w:lvl w:ilvl="0" w:tplc="FAD41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2740B"/>
    <w:multiLevelType w:val="hybridMultilevel"/>
    <w:tmpl w:val="639A6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CFD"/>
    <w:multiLevelType w:val="hybridMultilevel"/>
    <w:tmpl w:val="F9C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FA9"/>
    <w:multiLevelType w:val="hybridMultilevel"/>
    <w:tmpl w:val="88D008E4"/>
    <w:lvl w:ilvl="0" w:tplc="0B24AE7E">
      <w:start w:val="13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9D3D28"/>
    <w:multiLevelType w:val="hybridMultilevel"/>
    <w:tmpl w:val="DBBA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B3611"/>
    <w:multiLevelType w:val="hybridMultilevel"/>
    <w:tmpl w:val="2B98F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634B"/>
    <w:multiLevelType w:val="hybridMultilevel"/>
    <w:tmpl w:val="4EBA9644"/>
    <w:lvl w:ilvl="0" w:tplc="088C26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23D5"/>
    <w:multiLevelType w:val="hybridMultilevel"/>
    <w:tmpl w:val="4C18B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5EF"/>
    <w:multiLevelType w:val="hybridMultilevel"/>
    <w:tmpl w:val="55480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5DF2"/>
    <w:multiLevelType w:val="hybridMultilevel"/>
    <w:tmpl w:val="6F6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36141"/>
    <w:multiLevelType w:val="hybridMultilevel"/>
    <w:tmpl w:val="5214427C"/>
    <w:lvl w:ilvl="0" w:tplc="E4D2E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0ABF"/>
    <w:multiLevelType w:val="hybridMultilevel"/>
    <w:tmpl w:val="3178391E"/>
    <w:lvl w:ilvl="0" w:tplc="6E9E3C2E">
      <w:start w:val="24"/>
      <w:numFmt w:val="decimal"/>
      <w:lvlText w:val="%1"/>
      <w:lvlJc w:val="left"/>
      <w:pPr>
        <w:ind w:left="810" w:hanging="45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6E31"/>
    <w:multiLevelType w:val="hybridMultilevel"/>
    <w:tmpl w:val="2D7AF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C31E8"/>
    <w:multiLevelType w:val="hybridMultilevel"/>
    <w:tmpl w:val="FC421D7C"/>
    <w:lvl w:ilvl="0" w:tplc="CDAAA77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95DA3"/>
    <w:multiLevelType w:val="hybridMultilevel"/>
    <w:tmpl w:val="FC421D7C"/>
    <w:lvl w:ilvl="0" w:tplc="CDAAA77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F645C"/>
    <w:multiLevelType w:val="hybridMultilevel"/>
    <w:tmpl w:val="1D6AE01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1930046"/>
    <w:multiLevelType w:val="hybridMultilevel"/>
    <w:tmpl w:val="03449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641596"/>
    <w:multiLevelType w:val="hybridMultilevel"/>
    <w:tmpl w:val="61CE9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35FC4"/>
    <w:multiLevelType w:val="hybridMultilevel"/>
    <w:tmpl w:val="36DC1290"/>
    <w:lvl w:ilvl="0" w:tplc="7444D92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F5D14D1"/>
    <w:multiLevelType w:val="hybridMultilevel"/>
    <w:tmpl w:val="EBEA0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36404"/>
    <w:multiLevelType w:val="hybridMultilevel"/>
    <w:tmpl w:val="CC8CC37C"/>
    <w:lvl w:ilvl="0" w:tplc="F64078B2">
      <w:start w:val="14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4DC6295"/>
    <w:multiLevelType w:val="hybridMultilevel"/>
    <w:tmpl w:val="F60A6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8476B"/>
    <w:multiLevelType w:val="hybridMultilevel"/>
    <w:tmpl w:val="4C18B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B5B5F"/>
    <w:multiLevelType w:val="hybridMultilevel"/>
    <w:tmpl w:val="8154E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61AC9"/>
    <w:multiLevelType w:val="hybridMultilevel"/>
    <w:tmpl w:val="18F6D508"/>
    <w:lvl w:ilvl="0" w:tplc="6498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22DF9"/>
    <w:multiLevelType w:val="hybridMultilevel"/>
    <w:tmpl w:val="E758E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197787">
    <w:abstractNumId w:val="3"/>
  </w:num>
  <w:num w:numId="2" w16cid:durableId="1881014638">
    <w:abstractNumId w:val="18"/>
  </w:num>
  <w:num w:numId="3" w16cid:durableId="99037214">
    <w:abstractNumId w:val="15"/>
  </w:num>
  <w:num w:numId="4" w16cid:durableId="1072238998">
    <w:abstractNumId w:val="16"/>
  </w:num>
  <w:num w:numId="5" w16cid:durableId="533274990">
    <w:abstractNumId w:val="0"/>
  </w:num>
  <w:num w:numId="6" w16cid:durableId="959804889">
    <w:abstractNumId w:val="10"/>
  </w:num>
  <w:num w:numId="7" w16cid:durableId="931473443">
    <w:abstractNumId w:val="4"/>
  </w:num>
  <w:num w:numId="8" w16cid:durableId="815755768">
    <w:abstractNumId w:val="24"/>
  </w:num>
  <w:num w:numId="9" w16cid:durableId="32464387">
    <w:abstractNumId w:val="9"/>
  </w:num>
  <w:num w:numId="10" w16cid:durableId="783039511">
    <w:abstractNumId w:val="23"/>
  </w:num>
  <w:num w:numId="11" w16cid:durableId="728653695">
    <w:abstractNumId w:val="25"/>
  </w:num>
  <w:num w:numId="12" w16cid:durableId="30307232">
    <w:abstractNumId w:val="17"/>
  </w:num>
  <w:num w:numId="13" w16cid:durableId="535511302">
    <w:abstractNumId w:val="19"/>
  </w:num>
  <w:num w:numId="14" w16cid:durableId="753237925">
    <w:abstractNumId w:val="27"/>
  </w:num>
  <w:num w:numId="15" w16cid:durableId="2080322562">
    <w:abstractNumId w:val="14"/>
  </w:num>
  <w:num w:numId="16" w16cid:durableId="1734229359">
    <w:abstractNumId w:val="7"/>
  </w:num>
  <w:num w:numId="17" w16cid:durableId="1041247377">
    <w:abstractNumId w:val="2"/>
  </w:num>
  <w:num w:numId="18" w16cid:durableId="1756173132">
    <w:abstractNumId w:val="8"/>
  </w:num>
  <w:num w:numId="19" w16cid:durableId="1614436332">
    <w:abstractNumId w:val="20"/>
  </w:num>
  <w:num w:numId="20" w16cid:durableId="1956717941">
    <w:abstractNumId w:val="26"/>
  </w:num>
  <w:num w:numId="21" w16cid:durableId="1046952087">
    <w:abstractNumId w:val="6"/>
  </w:num>
  <w:num w:numId="22" w16cid:durableId="971249573">
    <w:abstractNumId w:val="11"/>
  </w:num>
  <w:num w:numId="23" w16cid:durableId="1063524275">
    <w:abstractNumId w:val="12"/>
  </w:num>
  <w:num w:numId="24" w16cid:durableId="980882463">
    <w:abstractNumId w:val="1"/>
  </w:num>
  <w:num w:numId="25" w16cid:durableId="58985530">
    <w:abstractNumId w:val="13"/>
  </w:num>
  <w:num w:numId="26" w16cid:durableId="1920749339">
    <w:abstractNumId w:val="5"/>
  </w:num>
  <w:num w:numId="27" w16cid:durableId="1021316232">
    <w:abstractNumId w:val="21"/>
  </w:num>
  <w:num w:numId="28" w16cid:durableId="69901301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A1"/>
    <w:rsid w:val="00006D5E"/>
    <w:rsid w:val="0001704F"/>
    <w:rsid w:val="000202BA"/>
    <w:rsid w:val="0002718E"/>
    <w:rsid w:val="000433E2"/>
    <w:rsid w:val="00053B5D"/>
    <w:rsid w:val="000551A1"/>
    <w:rsid w:val="00061370"/>
    <w:rsid w:val="000673A8"/>
    <w:rsid w:val="00071F1B"/>
    <w:rsid w:val="00074812"/>
    <w:rsid w:val="0008006F"/>
    <w:rsid w:val="00080CB6"/>
    <w:rsid w:val="0009475B"/>
    <w:rsid w:val="00095057"/>
    <w:rsid w:val="000D6132"/>
    <w:rsid w:val="000D618C"/>
    <w:rsid w:val="000F1630"/>
    <w:rsid w:val="000F30A5"/>
    <w:rsid w:val="0010067B"/>
    <w:rsid w:val="0011571E"/>
    <w:rsid w:val="0012458B"/>
    <w:rsid w:val="001405F2"/>
    <w:rsid w:val="0016534B"/>
    <w:rsid w:val="00166FA4"/>
    <w:rsid w:val="001672FF"/>
    <w:rsid w:val="00187E21"/>
    <w:rsid w:val="001B22ED"/>
    <w:rsid w:val="001B5904"/>
    <w:rsid w:val="001D641D"/>
    <w:rsid w:val="001E3299"/>
    <w:rsid w:val="001E5A43"/>
    <w:rsid w:val="001F3086"/>
    <w:rsid w:val="001F7F47"/>
    <w:rsid w:val="0021096F"/>
    <w:rsid w:val="002135EC"/>
    <w:rsid w:val="002172C1"/>
    <w:rsid w:val="0022092A"/>
    <w:rsid w:val="002273CF"/>
    <w:rsid w:val="00231583"/>
    <w:rsid w:val="00232578"/>
    <w:rsid w:val="0023388B"/>
    <w:rsid w:val="00237A4E"/>
    <w:rsid w:val="002421A6"/>
    <w:rsid w:val="0024552D"/>
    <w:rsid w:val="002516E7"/>
    <w:rsid w:val="002536C4"/>
    <w:rsid w:val="00265E69"/>
    <w:rsid w:val="00275707"/>
    <w:rsid w:val="002840DE"/>
    <w:rsid w:val="0029055F"/>
    <w:rsid w:val="00293213"/>
    <w:rsid w:val="002A22D6"/>
    <w:rsid w:val="002B1425"/>
    <w:rsid w:val="002B5609"/>
    <w:rsid w:val="002B731D"/>
    <w:rsid w:val="002C363F"/>
    <w:rsid w:val="002D0D60"/>
    <w:rsid w:val="002D6015"/>
    <w:rsid w:val="002E4AC2"/>
    <w:rsid w:val="002E7249"/>
    <w:rsid w:val="002F1AD5"/>
    <w:rsid w:val="002F7AFC"/>
    <w:rsid w:val="003013E7"/>
    <w:rsid w:val="00304AF8"/>
    <w:rsid w:val="003076EF"/>
    <w:rsid w:val="00311FC5"/>
    <w:rsid w:val="003132E5"/>
    <w:rsid w:val="00332336"/>
    <w:rsid w:val="00341BC2"/>
    <w:rsid w:val="00351804"/>
    <w:rsid w:val="00352613"/>
    <w:rsid w:val="00361088"/>
    <w:rsid w:val="003617C6"/>
    <w:rsid w:val="0036195B"/>
    <w:rsid w:val="003902B8"/>
    <w:rsid w:val="003922A3"/>
    <w:rsid w:val="003A15BE"/>
    <w:rsid w:val="003A29BF"/>
    <w:rsid w:val="003C410F"/>
    <w:rsid w:val="003C695C"/>
    <w:rsid w:val="003D60A0"/>
    <w:rsid w:val="003E22C3"/>
    <w:rsid w:val="003E2768"/>
    <w:rsid w:val="003F299C"/>
    <w:rsid w:val="00417B91"/>
    <w:rsid w:val="0042121F"/>
    <w:rsid w:val="00435B28"/>
    <w:rsid w:val="0044137C"/>
    <w:rsid w:val="00454975"/>
    <w:rsid w:val="00466CFC"/>
    <w:rsid w:val="00471EA6"/>
    <w:rsid w:val="00473E17"/>
    <w:rsid w:val="00491D00"/>
    <w:rsid w:val="004948DF"/>
    <w:rsid w:val="004A57B0"/>
    <w:rsid w:val="004A64E1"/>
    <w:rsid w:val="004B2C0C"/>
    <w:rsid w:val="004B3174"/>
    <w:rsid w:val="004B63F4"/>
    <w:rsid w:val="004C080D"/>
    <w:rsid w:val="004C5267"/>
    <w:rsid w:val="004D6B79"/>
    <w:rsid w:val="004E5F49"/>
    <w:rsid w:val="004F5F37"/>
    <w:rsid w:val="004F76D3"/>
    <w:rsid w:val="005226AD"/>
    <w:rsid w:val="00530EA4"/>
    <w:rsid w:val="00536D06"/>
    <w:rsid w:val="00537F99"/>
    <w:rsid w:val="00557BD4"/>
    <w:rsid w:val="0058622E"/>
    <w:rsid w:val="005921B4"/>
    <w:rsid w:val="005A0D68"/>
    <w:rsid w:val="005A179D"/>
    <w:rsid w:val="005A2785"/>
    <w:rsid w:val="005C405D"/>
    <w:rsid w:val="005D46A4"/>
    <w:rsid w:val="005F2C80"/>
    <w:rsid w:val="005F67C8"/>
    <w:rsid w:val="00620BC7"/>
    <w:rsid w:val="006428C0"/>
    <w:rsid w:val="006479A0"/>
    <w:rsid w:val="00662375"/>
    <w:rsid w:val="00665649"/>
    <w:rsid w:val="006772DC"/>
    <w:rsid w:val="00683DF8"/>
    <w:rsid w:val="00684553"/>
    <w:rsid w:val="0069194F"/>
    <w:rsid w:val="00695672"/>
    <w:rsid w:val="00695EF0"/>
    <w:rsid w:val="006A0564"/>
    <w:rsid w:val="006B1418"/>
    <w:rsid w:val="006B20FA"/>
    <w:rsid w:val="006B6363"/>
    <w:rsid w:val="006B6CBE"/>
    <w:rsid w:val="006C1782"/>
    <w:rsid w:val="006C2091"/>
    <w:rsid w:val="006E0B2A"/>
    <w:rsid w:val="006E3972"/>
    <w:rsid w:val="006F342B"/>
    <w:rsid w:val="00702F86"/>
    <w:rsid w:val="00704862"/>
    <w:rsid w:val="00707DF3"/>
    <w:rsid w:val="00715F72"/>
    <w:rsid w:val="00717728"/>
    <w:rsid w:val="0072740F"/>
    <w:rsid w:val="00730B68"/>
    <w:rsid w:val="00732B3D"/>
    <w:rsid w:val="007400C9"/>
    <w:rsid w:val="0074586E"/>
    <w:rsid w:val="007459F9"/>
    <w:rsid w:val="007534F0"/>
    <w:rsid w:val="00760304"/>
    <w:rsid w:val="00765FEF"/>
    <w:rsid w:val="00770DEC"/>
    <w:rsid w:val="007824C0"/>
    <w:rsid w:val="00786655"/>
    <w:rsid w:val="0079202C"/>
    <w:rsid w:val="007A1F07"/>
    <w:rsid w:val="007A51AC"/>
    <w:rsid w:val="007A5DC8"/>
    <w:rsid w:val="007C7432"/>
    <w:rsid w:val="007C7D9B"/>
    <w:rsid w:val="007D034C"/>
    <w:rsid w:val="007D7623"/>
    <w:rsid w:val="007F23D3"/>
    <w:rsid w:val="00811296"/>
    <w:rsid w:val="00813477"/>
    <w:rsid w:val="008224AA"/>
    <w:rsid w:val="00835F31"/>
    <w:rsid w:val="00837259"/>
    <w:rsid w:val="00850023"/>
    <w:rsid w:val="00857423"/>
    <w:rsid w:val="008748B0"/>
    <w:rsid w:val="00880A2A"/>
    <w:rsid w:val="00885283"/>
    <w:rsid w:val="008911D5"/>
    <w:rsid w:val="008935D1"/>
    <w:rsid w:val="008A3708"/>
    <w:rsid w:val="008A4DE7"/>
    <w:rsid w:val="008B4EEF"/>
    <w:rsid w:val="008B7730"/>
    <w:rsid w:val="008C2492"/>
    <w:rsid w:val="008C5D1B"/>
    <w:rsid w:val="008D1426"/>
    <w:rsid w:val="008E56C4"/>
    <w:rsid w:val="008E7FD5"/>
    <w:rsid w:val="008F1C1B"/>
    <w:rsid w:val="00904B4A"/>
    <w:rsid w:val="00911269"/>
    <w:rsid w:val="009121F7"/>
    <w:rsid w:val="00913AF0"/>
    <w:rsid w:val="00914227"/>
    <w:rsid w:val="00916050"/>
    <w:rsid w:val="0093188B"/>
    <w:rsid w:val="00931B38"/>
    <w:rsid w:val="00934365"/>
    <w:rsid w:val="009351CF"/>
    <w:rsid w:val="00937726"/>
    <w:rsid w:val="009417AB"/>
    <w:rsid w:val="0095483B"/>
    <w:rsid w:val="009634D1"/>
    <w:rsid w:val="00970C72"/>
    <w:rsid w:val="009739E8"/>
    <w:rsid w:val="009963F9"/>
    <w:rsid w:val="009C3E57"/>
    <w:rsid w:val="00A00E99"/>
    <w:rsid w:val="00A13D95"/>
    <w:rsid w:val="00A163CC"/>
    <w:rsid w:val="00A31377"/>
    <w:rsid w:val="00A84A8B"/>
    <w:rsid w:val="00A86164"/>
    <w:rsid w:val="00A94DEA"/>
    <w:rsid w:val="00AA2777"/>
    <w:rsid w:val="00AA6089"/>
    <w:rsid w:val="00AC325E"/>
    <w:rsid w:val="00AC3F45"/>
    <w:rsid w:val="00AD01C4"/>
    <w:rsid w:val="00AD3FCC"/>
    <w:rsid w:val="00AE53CC"/>
    <w:rsid w:val="00AE6025"/>
    <w:rsid w:val="00AE67A5"/>
    <w:rsid w:val="00AF3846"/>
    <w:rsid w:val="00AF6D38"/>
    <w:rsid w:val="00AF7E13"/>
    <w:rsid w:val="00B05551"/>
    <w:rsid w:val="00B0632F"/>
    <w:rsid w:val="00B07500"/>
    <w:rsid w:val="00B121AB"/>
    <w:rsid w:val="00B16749"/>
    <w:rsid w:val="00B228AC"/>
    <w:rsid w:val="00B23FFD"/>
    <w:rsid w:val="00B353C2"/>
    <w:rsid w:val="00B400B0"/>
    <w:rsid w:val="00B4342A"/>
    <w:rsid w:val="00B46079"/>
    <w:rsid w:val="00B54945"/>
    <w:rsid w:val="00B5676A"/>
    <w:rsid w:val="00B5725E"/>
    <w:rsid w:val="00B62833"/>
    <w:rsid w:val="00B810F9"/>
    <w:rsid w:val="00B84AC6"/>
    <w:rsid w:val="00B86677"/>
    <w:rsid w:val="00BA1B4B"/>
    <w:rsid w:val="00BA39EB"/>
    <w:rsid w:val="00BD3242"/>
    <w:rsid w:val="00BD578F"/>
    <w:rsid w:val="00BD614A"/>
    <w:rsid w:val="00BE201B"/>
    <w:rsid w:val="00BE2FDE"/>
    <w:rsid w:val="00BE30F0"/>
    <w:rsid w:val="00C0760F"/>
    <w:rsid w:val="00C21867"/>
    <w:rsid w:val="00C22012"/>
    <w:rsid w:val="00C24120"/>
    <w:rsid w:val="00C303CA"/>
    <w:rsid w:val="00C341BB"/>
    <w:rsid w:val="00C563E5"/>
    <w:rsid w:val="00C737C8"/>
    <w:rsid w:val="00C74B6E"/>
    <w:rsid w:val="00C8731E"/>
    <w:rsid w:val="00C90813"/>
    <w:rsid w:val="00C9159E"/>
    <w:rsid w:val="00CA2D7A"/>
    <w:rsid w:val="00CA4C9C"/>
    <w:rsid w:val="00CA7ACB"/>
    <w:rsid w:val="00CB11AD"/>
    <w:rsid w:val="00CB3ED5"/>
    <w:rsid w:val="00CB75B6"/>
    <w:rsid w:val="00CC60A7"/>
    <w:rsid w:val="00CD46F0"/>
    <w:rsid w:val="00CE3BA9"/>
    <w:rsid w:val="00D0613D"/>
    <w:rsid w:val="00D17CBC"/>
    <w:rsid w:val="00D407CE"/>
    <w:rsid w:val="00D43FB5"/>
    <w:rsid w:val="00D51F8F"/>
    <w:rsid w:val="00D60ED4"/>
    <w:rsid w:val="00D6227D"/>
    <w:rsid w:val="00D71CFD"/>
    <w:rsid w:val="00D91EAD"/>
    <w:rsid w:val="00D93829"/>
    <w:rsid w:val="00D97D67"/>
    <w:rsid w:val="00DC38BC"/>
    <w:rsid w:val="00DC602C"/>
    <w:rsid w:val="00DD02AA"/>
    <w:rsid w:val="00DE4576"/>
    <w:rsid w:val="00DF1FE4"/>
    <w:rsid w:val="00E00BA4"/>
    <w:rsid w:val="00E12C52"/>
    <w:rsid w:val="00E45AD1"/>
    <w:rsid w:val="00E45F66"/>
    <w:rsid w:val="00E54C63"/>
    <w:rsid w:val="00E65856"/>
    <w:rsid w:val="00E75943"/>
    <w:rsid w:val="00E77579"/>
    <w:rsid w:val="00E81D09"/>
    <w:rsid w:val="00E85A2E"/>
    <w:rsid w:val="00E9110E"/>
    <w:rsid w:val="00ED32EF"/>
    <w:rsid w:val="00EE436C"/>
    <w:rsid w:val="00F000C5"/>
    <w:rsid w:val="00F0089D"/>
    <w:rsid w:val="00F070ED"/>
    <w:rsid w:val="00F122EB"/>
    <w:rsid w:val="00F139A8"/>
    <w:rsid w:val="00F5355C"/>
    <w:rsid w:val="00F54A8C"/>
    <w:rsid w:val="00F6596B"/>
    <w:rsid w:val="00F710E2"/>
    <w:rsid w:val="00F81BE3"/>
    <w:rsid w:val="00F85F4C"/>
    <w:rsid w:val="00F93A3C"/>
    <w:rsid w:val="00F964D5"/>
    <w:rsid w:val="00FA0000"/>
    <w:rsid w:val="00FA3543"/>
    <w:rsid w:val="00FB04EC"/>
    <w:rsid w:val="00FE1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D107"/>
  <w15:docId w15:val="{DE8CC0A0-BF77-4D24-A797-BA8FE307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7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51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5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51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1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C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F7F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Normal1">
    <w:name w:val="Normal1"/>
    <w:rsid w:val="0016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5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78F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D57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57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D57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katex-mathml">
    <w:name w:val="katex-mathml"/>
    <w:basedOn w:val="DefaultParagraphFont"/>
    <w:rsid w:val="00D6227D"/>
  </w:style>
  <w:style w:type="character" w:styleId="Strong">
    <w:name w:val="Strong"/>
    <w:basedOn w:val="DefaultParagraphFont"/>
    <w:uiPriority w:val="22"/>
    <w:qFormat/>
    <w:rsid w:val="00D6227D"/>
    <w:rPr>
      <w:b/>
      <w:bCs/>
    </w:rPr>
  </w:style>
  <w:style w:type="paragraph" w:customStyle="1" w:styleId="Normal2">
    <w:name w:val="Normal2"/>
    <w:rsid w:val="0055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8026-3D7A-4166-9874-F3AB6F0B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asha Sarhan</cp:lastModifiedBy>
  <cp:revision>2</cp:revision>
  <cp:lastPrinted>2018-09-12T08:01:00Z</cp:lastPrinted>
  <dcterms:created xsi:type="dcterms:W3CDTF">2025-09-21T19:51:00Z</dcterms:created>
  <dcterms:modified xsi:type="dcterms:W3CDTF">2025-09-21T19:51:00Z</dcterms:modified>
</cp:coreProperties>
</file>